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1201" w14:textId="2D60251B" w:rsidR="00C02021" w:rsidRPr="00C02021" w:rsidRDefault="00C02021" w:rsidP="00C020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021">
        <w:rPr>
          <w:rFonts w:ascii="Times New Roman" w:eastAsia="Calibri" w:hAnsi="Times New Roman" w:cs="Times New Roman"/>
          <w:b/>
          <w:sz w:val="24"/>
          <w:szCs w:val="24"/>
        </w:rPr>
        <w:t>Перспективный план работы на 20</w:t>
      </w:r>
      <w:r w:rsidR="00821C9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9094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02021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821C9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02021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14:paraId="44528B1A" w14:textId="660445C5" w:rsidR="00C02021" w:rsidRPr="00C02021" w:rsidRDefault="00C02021" w:rsidP="00C0202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  <w:t>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МРЦ</w:t>
      </w:r>
      <w:r w:rsidRPr="00C0202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</w:p>
    <w:p w14:paraId="2DAF3D03" w14:textId="77777777" w:rsidR="00C02021" w:rsidRPr="00C02021" w:rsidRDefault="00C02021" w:rsidP="00C02021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02021">
        <w:rPr>
          <w:rFonts w:ascii="Times New Roman" w:eastAsia="Calibri" w:hAnsi="Times New Roman" w:cs="Times New Roman"/>
          <w:sz w:val="16"/>
          <w:szCs w:val="16"/>
        </w:rPr>
        <w:t>(организационная форма инновационной деятельности (МИП, МРЦ))</w:t>
      </w:r>
    </w:p>
    <w:p w14:paraId="36C46A64" w14:textId="5ED4A9E9" w:rsidR="00C02021" w:rsidRPr="00C02021" w:rsidRDefault="00C02021" w:rsidP="00C02021">
      <w:pPr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«Кадетское братство Ярославля»</w:t>
      </w:r>
    </w:p>
    <w:p w14:paraId="2832510D" w14:textId="77777777" w:rsidR="00C02021" w:rsidRPr="00C02021" w:rsidRDefault="00C02021" w:rsidP="00C02021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02021">
        <w:rPr>
          <w:rFonts w:ascii="Times New Roman" w:eastAsia="Calibri" w:hAnsi="Times New Roman" w:cs="Times New Roman"/>
          <w:sz w:val="16"/>
          <w:szCs w:val="16"/>
        </w:rPr>
        <w:t>(наименование инновационного проекта)</w:t>
      </w:r>
    </w:p>
    <w:p w14:paraId="2D5C2795" w14:textId="669057C7" w:rsidR="00C02021" w:rsidRPr="00C02021" w:rsidRDefault="00C02021" w:rsidP="00C02021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МОУ ДО «Детский морской центр»</w:t>
      </w:r>
    </w:p>
    <w:p w14:paraId="43673A06" w14:textId="77777777" w:rsidR="00C02021" w:rsidRPr="00C02021" w:rsidRDefault="00C02021" w:rsidP="00C02021">
      <w:pPr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C02021">
        <w:rPr>
          <w:rFonts w:ascii="Times New Roman" w:eastAsia="Calibri" w:hAnsi="Times New Roman" w:cs="Times New Roman"/>
          <w:sz w:val="16"/>
          <w:szCs w:val="16"/>
        </w:rPr>
        <w:t>( организация</w:t>
      </w:r>
      <w:proofErr w:type="gramEnd"/>
      <w:r w:rsidRPr="00C02021">
        <w:rPr>
          <w:rFonts w:ascii="Times New Roman" w:eastAsia="Calibri" w:hAnsi="Times New Roman" w:cs="Times New Roman"/>
          <w:sz w:val="16"/>
          <w:szCs w:val="16"/>
        </w:rPr>
        <w:t xml:space="preserve"> - координатор)</w:t>
      </w:r>
    </w:p>
    <w:p w14:paraId="39499832" w14:textId="6A29C92D" w:rsidR="00CE4802" w:rsidRDefault="00CE4802" w:rsidP="00807C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86"/>
        <w:gridCol w:w="2865"/>
        <w:gridCol w:w="2948"/>
        <w:gridCol w:w="3932"/>
        <w:gridCol w:w="1828"/>
        <w:gridCol w:w="1693"/>
      </w:tblGrid>
      <w:tr w:rsidR="00F56974" w:rsidRPr="005F17E3" w14:paraId="0E7633E7" w14:textId="3CEF2B50" w:rsidTr="00621FB9">
        <w:trPr>
          <w:trHeight w:val="140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DBC77" w14:textId="48201881" w:rsidR="00F56974" w:rsidRPr="005F17E3" w:rsidRDefault="00F569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79C1" w14:textId="56821147" w:rsidR="00F56974" w:rsidRPr="005F17E3" w:rsidRDefault="00F569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(форма и тем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3899" w14:textId="4A687AA9" w:rsidR="00F56974" w:rsidRPr="005F17E3" w:rsidRDefault="005458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E7D6" w14:textId="5DFDAFD4" w:rsidR="00F56974" w:rsidRPr="005F17E3" w:rsidRDefault="00F569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выполнение (указать ОО и ФИО ответств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04F6" w14:textId="20F42D62" w:rsidR="00F56974" w:rsidRPr="005F17E3" w:rsidRDefault="00F569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 (корректировки в пла</w:t>
            </w:r>
            <w:r w:rsidR="00DE60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D5E99" w14:textId="59432175" w:rsidR="00F56974" w:rsidRPr="005F17E3" w:rsidRDefault="00F569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/не выполнено (указать причины)</w:t>
            </w:r>
          </w:p>
        </w:tc>
      </w:tr>
      <w:tr w:rsidR="00F56974" w:rsidRPr="005F17E3" w14:paraId="29F96792" w14:textId="11CC920E" w:rsidTr="00621FB9">
        <w:trPr>
          <w:trHeight w:val="60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09421" w14:textId="6223B7FC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6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39BC04C7" w14:textId="750F1E57" w:rsidR="00F56974" w:rsidRPr="005F17E3" w:rsidRDefault="00F56974" w:rsidP="00105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5606" w14:textId="66EEE06E" w:rsidR="00F56974" w:rsidRPr="005F17E3" w:rsidRDefault="00F56974" w:rsidP="00105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ОННОЕ И ФУНКЦИОНАЛЬНОЕ </w:t>
            </w:r>
            <w:proofErr w:type="gramStart"/>
            <w:r w:rsidRPr="005F1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 ПРОЕКТА</w:t>
            </w:r>
            <w:proofErr w:type="gramEnd"/>
            <w:r w:rsidRPr="005F1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AFB" w14:textId="7CA8B5B0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41A" w14:textId="36F8AA44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95A" w14:textId="77777777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DD87" w14:textId="664D1A59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6974" w:rsidRPr="005F17E3" w14:paraId="41C4FA26" w14:textId="123E77F6" w:rsidTr="00621FB9">
        <w:trPr>
          <w:trHeight w:val="40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03FDD" w14:textId="447D2FA3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6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D910DD4" w14:textId="4288439D" w:rsidR="00F56974" w:rsidRPr="005F17E3" w:rsidRDefault="00F56974" w:rsidP="00105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/06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C06D" w14:textId="7D1018B7" w:rsidR="00F56974" w:rsidRPr="005F17E3" w:rsidRDefault="00F56974" w:rsidP="00105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имеющихся ресурсов и результатов деятельности МРЦ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F83D" w14:textId="45F05D30" w:rsidR="00A64220" w:rsidRPr="005F17E3" w:rsidRDefault="00464EA9" w:rsidP="00A64220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.</w:t>
            </w:r>
            <w:r w:rsidR="00A64220" w:rsidRPr="005F17E3">
              <w:rPr>
                <w:bCs/>
              </w:rPr>
              <w:t>МОУ ДО «Детский морской центр»:</w:t>
            </w:r>
          </w:p>
          <w:p w14:paraId="4BA9049E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2B761718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6C60B0B5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65D32E45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71A2F79D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369C2F48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20CEB221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2D419EE6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4979A64F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7, г. Ярославль, ул. Маяковского, д.17а;</w:t>
            </w:r>
          </w:p>
          <w:p w14:paraId="455CDB06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164B52D8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4DC5BCAC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35E3FCBC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7AF5E144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45CFEE81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7120EC42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17148369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4366D8C3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5B9682E3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43700A61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3C4AF1D2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6DA64A31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1F792DB8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35856834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59FB5EA4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5E1926FE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71613A17" w14:textId="4972C579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39FE7C3E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72F121F9" w14:textId="6BB534E1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57BD828E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1C467979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429F28A7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6EE77265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0F08CF53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60064D69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1FBA147F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40B11258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1ADF7B20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0A833BF7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07750B31" w14:textId="2A4FB164" w:rsidR="00A64220" w:rsidRPr="005F17E3" w:rsidRDefault="00821C9A" w:rsidP="00A64220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A64220" w:rsidRPr="005F17E3">
              <w:rPr>
                <w:bCs/>
              </w:rPr>
              <w:t>. средняя школа № 32</w:t>
            </w:r>
          </w:p>
          <w:p w14:paraId="2B76D6DA" w14:textId="026B3C24" w:rsidR="00F56974" w:rsidRPr="00DE60C4" w:rsidRDefault="00A64220" w:rsidP="00A6422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0437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lastRenderedPageBreak/>
              <w:t>1.Б.В. Везденко, директор МОУ ДО «Детский морской центр».</w:t>
            </w:r>
          </w:p>
          <w:p w14:paraId="4AB95472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2. О.А.</w:t>
            </w:r>
            <w:r w:rsidRPr="005F17E3">
              <w:rPr>
                <w:rStyle w:val="a6"/>
                <w:b w:val="0"/>
                <w:shd w:val="clear" w:color="auto" w:fill="FFFFFF"/>
              </w:rPr>
              <w:t>Чезлова,</w:t>
            </w:r>
            <w:r w:rsidRPr="005F17E3">
              <w:rPr>
                <w:bCs/>
              </w:rPr>
              <w:t xml:space="preserve"> директор средней школы № 14.</w:t>
            </w:r>
          </w:p>
          <w:p w14:paraId="42E98888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3. С.В. Курбанова, директор средней школы № 72.</w:t>
            </w:r>
          </w:p>
          <w:p w14:paraId="1427B18F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4. Е.Ю. Хворикова, директор средней школы № 50.</w:t>
            </w:r>
          </w:p>
          <w:p w14:paraId="51D380DB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5. В.В.  Ермолаева, директор основной школы № 46.</w:t>
            </w:r>
          </w:p>
          <w:p w14:paraId="3A033D75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6. Е.С. Евстратова, директор школы № 37.</w:t>
            </w:r>
          </w:p>
          <w:p w14:paraId="29597A90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 xml:space="preserve">7. З. Г. </w:t>
            </w:r>
            <w:r w:rsidRPr="005F17E3">
              <w:rPr>
                <w:rStyle w:val="a6"/>
                <w:b w:val="0"/>
                <w:bdr w:val="none" w:sz="0" w:space="0" w:color="auto" w:frame="1"/>
              </w:rPr>
              <w:t xml:space="preserve">Липартелиани, </w:t>
            </w:r>
            <w:r w:rsidRPr="005F17E3">
              <w:rPr>
                <w:bCs/>
              </w:rPr>
              <w:t xml:space="preserve">директор средней </w:t>
            </w:r>
            <w:proofErr w:type="gramStart"/>
            <w:r w:rsidRPr="005F17E3">
              <w:rPr>
                <w:bCs/>
              </w:rPr>
              <w:t>школы  №</w:t>
            </w:r>
            <w:proofErr w:type="gramEnd"/>
            <w:r w:rsidRPr="005F17E3">
              <w:rPr>
                <w:bCs/>
              </w:rPr>
              <w:t xml:space="preserve"> 57.</w:t>
            </w:r>
          </w:p>
          <w:p w14:paraId="68BF9D9C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lastRenderedPageBreak/>
              <w:t xml:space="preserve">8. О.В. Хелашвили, директор основной </w:t>
            </w:r>
            <w:proofErr w:type="gramStart"/>
            <w:r w:rsidRPr="005F17E3">
              <w:rPr>
                <w:bCs/>
              </w:rPr>
              <w:t>школы  №</w:t>
            </w:r>
            <w:proofErr w:type="gramEnd"/>
            <w:r w:rsidRPr="005F17E3">
              <w:rPr>
                <w:bCs/>
              </w:rPr>
              <w:t xml:space="preserve"> 35.</w:t>
            </w:r>
          </w:p>
          <w:p w14:paraId="1A0E4576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9.  Н.Ю. Птицына, директор средней школы № 30.</w:t>
            </w:r>
          </w:p>
          <w:p w14:paraId="308B86E7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 xml:space="preserve">10. М.Н. </w:t>
            </w:r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 xml:space="preserve">Ключникова, </w:t>
            </w:r>
            <w:r w:rsidRPr="005F17E3">
              <w:rPr>
                <w:bCs/>
              </w:rPr>
              <w:t>директор средней школы № 10.</w:t>
            </w:r>
          </w:p>
          <w:p w14:paraId="73C306E2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1.</w:t>
            </w:r>
            <w:r w:rsidRPr="005F17E3">
              <w:rPr>
                <w:bCs/>
                <w:shd w:val="clear" w:color="auto" w:fill="FFFFFF"/>
              </w:rPr>
              <w:t xml:space="preserve"> Е. В. Буева,</w:t>
            </w:r>
            <w:r w:rsidRPr="005F17E3">
              <w:rPr>
                <w:bCs/>
              </w:rPr>
              <w:t xml:space="preserve"> директор МОУ школы № 73.</w:t>
            </w:r>
          </w:p>
          <w:p w14:paraId="1BEC0A6F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 xml:space="preserve">12. С.Ю. </w:t>
            </w:r>
            <w:r w:rsidRPr="005F17E3">
              <w:rPr>
                <w:bCs/>
                <w:shd w:val="clear" w:color="auto" w:fill="FFFFFF"/>
              </w:rPr>
              <w:t xml:space="preserve">Бабунина, </w:t>
            </w:r>
            <w:r w:rsidRPr="005F17E3">
              <w:rPr>
                <w:bCs/>
              </w:rPr>
              <w:t>директор средней школы № 44.</w:t>
            </w:r>
          </w:p>
          <w:p w14:paraId="49590164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3. Е.Н. Мазурец, директор средней школы № 47.</w:t>
            </w:r>
          </w:p>
          <w:p w14:paraId="76973496" w14:textId="3ABACC83" w:rsidR="00F56974" w:rsidRPr="005F17E3" w:rsidRDefault="00F56974" w:rsidP="00F56974">
            <w:pPr>
              <w:pStyle w:val="5"/>
              <w:shd w:val="clear" w:color="auto" w:fill="FAFAFA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4. Н.Л. </w:t>
            </w:r>
            <w:r w:rsidR="00E63159" w:rsidRPr="005F17E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</w:t>
            </w:r>
            <w:r w:rsidR="00A64220" w:rsidRPr="005F17E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авина</w:t>
            </w:r>
            <w:r w:rsidRPr="005F17E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, </w:t>
            </w:r>
            <w:r w:rsidRPr="005F17E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иректор средней школы № 17.</w:t>
            </w:r>
          </w:p>
          <w:p w14:paraId="21C967D7" w14:textId="6154964A" w:rsidR="00F56974" w:rsidRPr="005F17E3" w:rsidRDefault="00F56974" w:rsidP="00F569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46A154A2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 xml:space="preserve">16. Е. Д. Юдина, директор МОУ </w:t>
            </w:r>
            <w:proofErr w:type="gramStart"/>
            <w:r w:rsidRPr="005F17E3">
              <w:rPr>
                <w:bCs/>
              </w:rPr>
              <w:t>« СШ</w:t>
            </w:r>
            <w:proofErr w:type="gramEnd"/>
            <w:r w:rsidRPr="005F17E3">
              <w:rPr>
                <w:bCs/>
              </w:rPr>
              <w:t xml:space="preserve"> № 84 с углубленным изучением английского языка».</w:t>
            </w:r>
          </w:p>
          <w:p w14:paraId="3638A72A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7.И. В.  Смирнова, директор средней школы № 29.</w:t>
            </w:r>
          </w:p>
          <w:p w14:paraId="3671C7B5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 xml:space="preserve">18. М. А. </w:t>
            </w:r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Голубева,</w:t>
            </w:r>
            <w:r w:rsidRPr="005F17E3">
              <w:rPr>
                <w:bCs/>
                <w:shd w:val="clear" w:color="auto" w:fill="FFFFFF"/>
              </w:rPr>
              <w:t> </w:t>
            </w:r>
            <w:r w:rsidRPr="005F17E3">
              <w:rPr>
                <w:bCs/>
              </w:rPr>
              <w:t>директор средней школы № 68.</w:t>
            </w:r>
          </w:p>
          <w:p w14:paraId="46072F3D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9. Т.С. Чеснокова, директор средней школы № 77.</w:t>
            </w:r>
          </w:p>
          <w:p w14:paraId="1CAC11C0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 xml:space="preserve">20. С.С. </w:t>
            </w:r>
            <w:r w:rsidRPr="005F17E3">
              <w:rPr>
                <w:bCs/>
                <w:color w:val="000000"/>
              </w:rPr>
              <w:t xml:space="preserve">Клепова, </w:t>
            </w:r>
            <w:r w:rsidRPr="005F17E3">
              <w:rPr>
                <w:bCs/>
              </w:rPr>
              <w:t>директор средней школы № 40.</w:t>
            </w:r>
          </w:p>
          <w:p w14:paraId="4DA097D1" w14:textId="0CCECD6E" w:rsidR="00F56974" w:rsidRPr="005F17E3" w:rsidRDefault="00821C9A" w:rsidP="00F569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F56974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.В. </w:t>
            </w:r>
            <w:r w:rsidR="00F56974" w:rsidRPr="005F17E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пеина, директор</w:t>
            </w:r>
            <w:r w:rsidR="00F56974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7CA" w14:textId="5B15B24D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BD9" w14:textId="1A428840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F56974" w:rsidRPr="005F17E3" w14:paraId="7AC09E28" w14:textId="1174EF25" w:rsidTr="00621FB9">
        <w:trPr>
          <w:trHeight w:val="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07BF" w14:textId="784CE3A6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/06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C922470" w14:textId="2C73E3D6" w:rsidR="00F56974" w:rsidRPr="005F17E3" w:rsidRDefault="00F56974" w:rsidP="00105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6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AEBD" w14:textId="70CC66D6" w:rsidR="00F56974" w:rsidRPr="005F17E3" w:rsidRDefault="00F56974" w:rsidP="00105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организационной структуры МРЦ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B199" w14:textId="77777777" w:rsidR="00A64220" w:rsidRPr="005F17E3" w:rsidRDefault="00A64220" w:rsidP="00A642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40B03851" w14:textId="4BA9C28E" w:rsidR="00F56974" w:rsidRPr="005F17E3" w:rsidRDefault="00E63159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34DF" w14:textId="2FC928E0" w:rsidR="00F56974" w:rsidRPr="005F17E3" w:rsidRDefault="0054584F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07A9" w14:textId="6A660C16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1178" w14:textId="3A7D7FA5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F56974" w:rsidRPr="005F17E3" w14:paraId="7C5EBAF6" w14:textId="00360253" w:rsidTr="00621FB9">
        <w:trPr>
          <w:trHeight w:val="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20161" w14:textId="7660F184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5E36FD44" w14:textId="250684AE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E2F" w14:textId="3D8CD0E7" w:rsidR="00F56974" w:rsidRPr="005F17E3" w:rsidRDefault="00F56974" w:rsidP="00105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и расстановка кадр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AF98" w14:textId="23886021" w:rsidR="00A64220" w:rsidRPr="005F17E3" w:rsidRDefault="005F17E3" w:rsidP="00A64220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="00A64220" w:rsidRPr="005F17E3">
              <w:rPr>
                <w:bCs/>
              </w:rPr>
              <w:t>ДО «Детский морской центр»:</w:t>
            </w:r>
          </w:p>
          <w:p w14:paraId="1E48460B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55B3D615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6F28C568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0A2A2890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0E62C082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7D7FE46F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2E6B72C8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0, г. Ярославль, пр-т Авиаторов, д.37</w:t>
            </w:r>
          </w:p>
          <w:p w14:paraId="6B1F3141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26B17936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0183C3FE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3702A3AB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7B4D9A08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6B1B1213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089155C5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4A942B93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31588B68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2CE8E8ED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7E3CA542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779CDB05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578B4D5F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16240769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7F3D0F12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64783420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7274A2F0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7F9BBFEE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151EF949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604E27AE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315526F6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2AC482A9" w14:textId="0F7318EC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lastRenderedPageBreak/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4FD55852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46AA3434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7420C76B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288F5041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1D06952C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20957E5F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221DBDA2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6A00AF63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37556A5E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62DE6639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09047CE4" w14:textId="7797450A" w:rsidR="00A64220" w:rsidRPr="005F17E3" w:rsidRDefault="00821C9A" w:rsidP="00A64220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A64220" w:rsidRPr="005F17E3">
              <w:rPr>
                <w:bCs/>
              </w:rPr>
              <w:t>. средняя школа № 32</w:t>
            </w:r>
          </w:p>
          <w:p w14:paraId="51F75FB2" w14:textId="5BD48124" w:rsidR="00F56974" w:rsidRPr="005F17E3" w:rsidRDefault="00A64220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AEF4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0CE06C7C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78C01BC1" w14:textId="18AE7A1C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345B92BD" w14:textId="59359C75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38193E25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3B71D0FB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186B0839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5D2740C8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45ED1CD6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347811F6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7D55EA7F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64120C0F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23659A74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0BE3296A" w14:textId="4ED6398B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Н.Л. </w:t>
            </w:r>
            <w:r w:rsidR="00A64220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Савина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, директор средней школы № 17.</w:t>
            </w:r>
          </w:p>
          <w:p w14:paraId="24B86FBF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52A3BA9E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6E3B1D22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6CD9841B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6FADE93B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7DD96C26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19704198" w14:textId="3266E37A" w:rsidR="00F56974" w:rsidRPr="005F17E3" w:rsidRDefault="00821C9A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01C60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D2D" w14:textId="77777777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DE27" w14:textId="7B96A34C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5F17E3" w:rsidRPr="005F17E3" w14:paraId="6522528B" w14:textId="366E5A42" w:rsidTr="00621FB9">
        <w:trPr>
          <w:trHeight w:val="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8D2D9" w14:textId="2D3B763A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6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34FFF581" w14:textId="1358DD5A" w:rsidR="005F17E3" w:rsidRPr="005F17E3" w:rsidRDefault="005F17E3" w:rsidP="005F17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A682" w14:textId="7E9F0140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ловий для повышения квалификации педагогов через курсовую подготовку, проблемные и обучающие семинар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F4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46E3D5F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2D9541E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520DD91D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784F0F1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0C02D23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6347D20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5552853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59CE04F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lastRenderedPageBreak/>
              <w:t>5. основная школа № 46:</w:t>
            </w:r>
          </w:p>
          <w:p w14:paraId="4FA1847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0262E7E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27673E4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3ECC9D2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4AB4F77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1B859EF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702F44D0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606FC16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3A5C086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77BB2BC9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628BAC1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2355C1C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2BF6C2F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34A21389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48D44323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122083CA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046C895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52DDA7D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1C7CF01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0014A943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33AE1435" w14:textId="2382679F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3849F6D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088E94E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15AC0D7A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048DBAA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4C3DFDB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013A608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3795936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00449C0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6322940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4095C86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4D36FDCD" w14:textId="33ED6AE5" w:rsidR="005F17E3" w:rsidRPr="005F17E3" w:rsidRDefault="00821C9A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5F17E3" w:rsidRPr="005F17E3">
              <w:rPr>
                <w:bCs/>
              </w:rPr>
              <w:t>. средняя школа № 32</w:t>
            </w:r>
          </w:p>
          <w:p w14:paraId="36B06986" w14:textId="657BDCDA" w:rsidR="005F17E3" w:rsidRPr="005F17E3" w:rsidRDefault="005F17E3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10D7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7E560562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4519756A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7CBA443D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10D8C51C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670E7AD7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318B88BC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51096D16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71AAC832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3FCF12E3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06145786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556E66FA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0771609C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239407B5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00F865BA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5463422C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7EEE7543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1D158A7F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5E6EE70D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5FA2D169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152E8E75" w14:textId="25DE8975" w:rsidR="005F17E3" w:rsidRPr="005F17E3" w:rsidRDefault="00821C9A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17E3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760" w14:textId="67EA9935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0E8" w14:textId="2C475888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5F17E3" w:rsidRPr="005F17E3" w14:paraId="2E193CBA" w14:textId="2B577056" w:rsidTr="00621FB9">
        <w:trPr>
          <w:trHeight w:val="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E2A7F" w14:textId="5406CC6E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18ADCA4B" w14:textId="02A2A8CB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FC1A" w14:textId="5A7A1613" w:rsidR="005F17E3" w:rsidRPr="005F17E3" w:rsidRDefault="005F17E3" w:rsidP="005F17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локальные акты учреждения для обеспечения создания и функционирования МРЦ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EDB5" w14:textId="4FE9DBE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3D48145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11403FE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68E0E1B3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163F8D3C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1F19FE4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433CCE9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0ECD9CA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00FF251C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573F5B5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7, г. Ярославль, ул. Маяковского, д.17а;</w:t>
            </w:r>
          </w:p>
          <w:p w14:paraId="34A107D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20B63DCA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0A6D25D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18511FB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7B3B7AC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33E35FA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34D90DF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05F8979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2CDC48C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19E1F59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0C971A7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1BDE1534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31E02F8D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008D0EE4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3E80EC10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72ECF43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07627F9C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68C6470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199FE310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25D69888" w14:textId="68D20648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34A66A54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6F49F8F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4FEA6BDA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6F3860F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60ECA43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7165C77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68A33F5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59C184C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7010C65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4E972E29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18D2BA48" w14:textId="60BC6748" w:rsidR="005F17E3" w:rsidRPr="005F17E3" w:rsidRDefault="00821C9A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5F17E3" w:rsidRPr="005F17E3">
              <w:rPr>
                <w:bCs/>
              </w:rPr>
              <w:t>. средняя школа № 32</w:t>
            </w:r>
          </w:p>
          <w:p w14:paraId="5CEE9872" w14:textId="318F6754" w:rsidR="005F17E3" w:rsidRPr="005F17E3" w:rsidRDefault="005F17E3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84E5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520B185C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0EB27317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6EF601E2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6EB334B5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6BF9FC76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70572CAE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5B5A0C1D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288FACF2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2AEA95C9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0480F9A5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62F5D634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0C2769A0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5F0BE5B5" w14:textId="64A89E94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66782EA3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2BA213E9" w14:textId="52E90FE0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СШ № 84 с углубленным изучением английского языка».</w:t>
            </w:r>
          </w:p>
          <w:p w14:paraId="03E28C51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252DBB85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667FAAB7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4AC520AC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486384E1" w14:textId="1DEF4113" w:rsidR="005F17E3" w:rsidRPr="005F17E3" w:rsidRDefault="00821C9A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17E3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E76" w14:textId="2E0471B4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4BB" w14:textId="70B0BC22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5F17E3" w:rsidRPr="005F17E3" w14:paraId="6A1B5FB5" w14:textId="67285A54" w:rsidTr="00621FB9">
        <w:trPr>
          <w:trHeight w:val="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33380" w14:textId="5D08EF02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93DA4C4" w14:textId="5C95ECB6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B43B" w14:textId="5E366E98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дение в соответствие с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ми  нормативной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ы  для обеспечения создания и функционирования МРЦ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17D" w14:textId="5CA2143F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167EAE2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14EAFA0A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15870124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77437BB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72ED4FA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15159A6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78D1281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0AFB45C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64AFE9D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7, г. Ярославль, ул. Маяковского, д.17а;</w:t>
            </w:r>
          </w:p>
          <w:p w14:paraId="4BAA7FB9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66F2B2E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07C6017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5232F8E3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0883015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24D66D00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5120540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604508E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5374719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3537AE7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342CCC9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35B0BF80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58AF6FC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5D5F52A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2CF276BC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6CC1C843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612C947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0649A42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522C3C9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061D82CA" w14:textId="4B610906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352F449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716834F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08CF5A1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15C07A8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14285F4A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6BDC44BD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7C4602F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24ECA4C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2579770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3FD8052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5D49CF07" w14:textId="5B7AEA57" w:rsidR="005F17E3" w:rsidRPr="005F17E3" w:rsidRDefault="00821C9A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5F17E3" w:rsidRPr="005F17E3">
              <w:rPr>
                <w:bCs/>
              </w:rPr>
              <w:t>. средняя школа № 32</w:t>
            </w:r>
          </w:p>
          <w:p w14:paraId="6ECF39D2" w14:textId="5915BA0D" w:rsidR="005F17E3" w:rsidRPr="005F17E3" w:rsidRDefault="005F17E3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6A73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5F91B224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736BEC5C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0E578B19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4F7FF35B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7AA7C984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11EAB688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74693055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02701E2D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22424A0A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641F231F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199343AA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41979DB6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708A177F" w14:textId="03E86AA6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7CB44ECE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2C4035CA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365C5116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0E9F9682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1B5DA0B7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71EB5BC0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34BE0507" w14:textId="5A99D6CE" w:rsidR="005F17E3" w:rsidRPr="005F17E3" w:rsidRDefault="00821C9A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17E3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A2D9" w14:textId="7B8ACBFF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4E6" w14:textId="472E6A19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5F17E3" w:rsidRPr="005F17E3" w14:paraId="198FD474" w14:textId="2E45F31D" w:rsidTr="00621FB9">
        <w:trPr>
          <w:trHeight w:val="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6C79C" w14:textId="1EE9A135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/06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433CECA5" w14:textId="66CAA0DF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88F5" w14:textId="7CE6F473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в соответствие с требованиями материально-технической базы учрежд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5613" w14:textId="40BFEFD9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7F98D3AA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24FD2CE0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1FAF5AA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2534906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6C93B46C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797D959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61E15D9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1DD0FEB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75C89289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7, г. Ярославль, ул. Маяковского, д.17а;</w:t>
            </w:r>
          </w:p>
          <w:p w14:paraId="2AAA8CBA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6BE5984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620EE9E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7130192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5D42165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4B60809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5032116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2BD2492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3D4D218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530B1E84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6C9E80D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17C0F473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606E928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0CF7379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031C050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64F8C1D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36314414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1B0D7E1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6FAC305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3BC78BF1" w14:textId="022250D9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71506CA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3564FCD0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00E8F133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0379D48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73DAC57C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2AD7233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1A6E9E4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20BA73C4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2BF7F09C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61D6524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76207F08" w14:textId="52EE46F0" w:rsidR="005F17E3" w:rsidRPr="005F17E3" w:rsidRDefault="00821C9A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5F17E3" w:rsidRPr="005F17E3">
              <w:rPr>
                <w:bCs/>
              </w:rPr>
              <w:t>. средняя школа № 32</w:t>
            </w:r>
          </w:p>
          <w:p w14:paraId="19056AC4" w14:textId="2489E4A8" w:rsidR="005F17E3" w:rsidRPr="005F17E3" w:rsidRDefault="005F17E3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F80C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1937BC41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0A3DBF91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7DEAC8C2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3324A553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1FE73BE5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04F17266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3DBE5AFE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4AB594FE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3321C27E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312F3D08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7C452CE6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04D88153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00E5F3BF" w14:textId="6D99C54E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10C48868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5EB1C317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64962F5E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70A421C8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63B0E06D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139EAFA9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1F33E67F" w14:textId="754143A6" w:rsidR="005F17E3" w:rsidRPr="005F17E3" w:rsidRDefault="00821C9A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17E3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84" w14:textId="16C0EC0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64EB" w14:textId="6403BB44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E96C5A" w:rsidRPr="005F17E3" w14:paraId="4A8AE1AB" w14:textId="41086CDA" w:rsidTr="00621FB9">
        <w:trPr>
          <w:trHeight w:val="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0847B" w14:textId="143BE37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6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1BD9F78" w14:textId="18207368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4459" w14:textId="134F3C0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оиск новых партнеров и источников финансирова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97C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3CC9842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19DEFA3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1A3134F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6CC8E72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7258A8B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4E4C934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6ABBB45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3E02060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6EAE42F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7, г. Ярославль, ул. Маяковского, д.17а;</w:t>
            </w:r>
          </w:p>
          <w:p w14:paraId="2E4CB4D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4FC22FD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67B10FA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0EB1A83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508F5B8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26B785E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69983D9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10809C4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30F9483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6654EED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635BFED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5B4CF35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3220645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1FB7251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5017C7D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3B5B4C9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3895240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4C92FF3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3E5604C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0501FC52" w14:textId="62557631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383987D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121D29D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76EC161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5A17BF3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5C0F01B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46C26CF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2BDA967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7BCA6A0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1F528DD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3D1888B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71408D05" w14:textId="7D4ABEF9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7604A1B2" w14:textId="77A232F5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074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228DC13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333A9BC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6A76BC4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6821658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6440CA4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249DD92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56A02CD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59E624F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6D256CF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4FD28AB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5B20448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7FF0E14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56FF478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1A67945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12B3352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000A3D8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23E75EA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7E26004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12E4CD2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210439DA" w14:textId="7D5BCCA6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4C1" w14:textId="022B7BB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D18" w14:textId="6B77200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11E4ED81" w14:textId="197D131F" w:rsidTr="00621FB9">
        <w:trPr>
          <w:trHeight w:val="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3EBD7" w14:textId="7353541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83354F9" w14:textId="0AC3E09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6C31" w14:textId="429BA5C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систему ресурсного обеспечения деятельности МРЦ в соответствии с условия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3366" w14:textId="080CD6DC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2F35CF4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3E5DE77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338629D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3D009E0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5BBB933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460A830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1C52C28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2DFC592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44F41C6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7, г. Ярославль, ул. Маяковского, д.17а;</w:t>
            </w:r>
          </w:p>
          <w:p w14:paraId="63F29E5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6DB06FC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24BD03C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0246C51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70037DA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50F89DB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6CC7D78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49A4A35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4C1B5B7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509168D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756F837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5213BFD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5AB3000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2016035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078AC37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7178D80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4403BEA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5EB53B1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69A802C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6D801D1B" w14:textId="4A65BC51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66E97C3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264EF09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06F4C98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77E4B40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1BDA9AC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2C6F927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4F539DF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55E04E1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1921CDF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40E8046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1FFDC4AD" w14:textId="4C25BC89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0C68E063" w14:textId="3481EE5D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828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31DC4FF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6BF46A3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1A9B44E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51B011A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6AA1766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4F472AC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783FD47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43C7262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4A0FC4A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59F7A7E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0CF26C4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4B31455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3C3F3C5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60FA552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7EA1B5E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1CCD092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00E4347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4DBEA92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266B2B4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10F3D743" w14:textId="447900C2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0FB" w14:textId="59361E0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A69" w14:textId="3465DB6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E96C5A" w:rsidRPr="005F17E3" w14:paraId="25EBA01E" w14:textId="02856A39" w:rsidTr="00621FB9">
        <w:trPr>
          <w:trHeight w:val="122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8C77E" w14:textId="49F7F00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CE61D1C" w14:textId="5CC7EC4D" w:rsidR="00E96C5A" w:rsidRPr="005F17E3" w:rsidRDefault="00E96C5A" w:rsidP="00E96C5A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D68" w14:textId="62C694ED" w:rsidR="00E96C5A" w:rsidRPr="005F17E3" w:rsidRDefault="00A21F7F" w:rsidP="00E96C5A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ЕДИНОГО ИНФОРМАЦИОННОГО ПРОСТРАНСТВА В СФЕРЕ КАДЕТСКОГО ДВИЖ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7A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296E" w14:textId="21A2A70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0E1" w14:textId="0C29F63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B62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0DA12D93" w14:textId="27806E14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E28E6" w14:textId="3B39944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04242BE7" w14:textId="178C84A2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E8D3" w14:textId="52F7B69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Функционирование  страницы</w:t>
            </w:r>
            <w:proofErr w:type="gramEnd"/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МРЦ на сайте учрежд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832" w14:textId="586C52FD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11C23FD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641723F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66CBC24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31E8E7D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4F124ED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42, г. Ярославль, ул. Елены Колесовой, д.26;</w:t>
            </w:r>
          </w:p>
          <w:p w14:paraId="0C664E2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4BD086F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19D7251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6DB708B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21D6767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3B8BF51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034589B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1DC0BA4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05B5E66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2E54839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7B48011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145F41D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256D0D6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63A7E26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3AA5C69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04C1412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04EDB0B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2DA128C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1AA570D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57E7DF0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7564A67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31545FD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0CEE290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27A7DA0A" w14:textId="137B53B4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6D6480D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43AF44F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5281002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39F0651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5662D34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2851612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55080A4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307E1C3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710DDB3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3BA0FB9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29E0CBDD" w14:textId="5392D14B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08DCAEC4" w14:textId="2DB5DA3C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238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491C180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55D1EB6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713FBC3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3525150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 В.В.  Ермолаева, директор основной школы № 46.</w:t>
            </w:r>
          </w:p>
          <w:p w14:paraId="6AA46F1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4147362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63F62E3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7658EED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4CCEB02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3048951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6B8D8EA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30A6154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6E8A12D6" w14:textId="2EBCE7CA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42018CB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5080DED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7AF1B01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24FCBE2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0F18357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2EC6DDE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5ED38510" w14:textId="78A79A27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A029" w14:textId="40D865E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E6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33D835C2" w14:textId="30FB31A5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EB4BB" w14:textId="197045B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0AB94164" w14:textId="2F1AB3C5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40B4" w14:textId="7AB4F21D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еспечение функционирования системы информирования участников МРЦ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1C7" w14:textId="60EEAF64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41C8788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42C5174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1E1AF42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0B14811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2CA80BF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45DF012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173D196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1E0365A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035F48C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7976D77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5F35221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146A6E6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521A444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54BA2FF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05CFA85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0A7B057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2C8DDF4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59BC7FD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2F81200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07B6FDA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122E616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185AEBC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73132E5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41E4C62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009268D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0BCD9D9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6A2338E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644B61E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3AF7CADD" w14:textId="20B96324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4F2E41F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3CA6B8F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3AE11CE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691FDE0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0694BCC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131A23A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6CD5F0C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668367A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5A2C254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6A9F8DD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0611DBB6" w14:textId="350938CE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6EB30BE7" w14:textId="5212939D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0EB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78AC278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7F7528C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4CAB3AA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5FF708F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231ED65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 Е.С. Евстратова, директор школы № 37.</w:t>
            </w:r>
          </w:p>
          <w:p w14:paraId="711100A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3452B99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64A7D00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14E41FB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0EA094E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417D465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7DFFA0E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52CD04C7" w14:textId="1A3E17D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1E3D232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2A7984D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12EA6D3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466BF46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368ADF3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08A220B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73980FE5" w14:textId="77661651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AA18" w14:textId="48C9AC9A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F0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03B8697F" w14:textId="02C78D4F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B3B4" w14:textId="2C74B38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7261FB87" w14:textId="014E45C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33FB5AE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A1EA1B" w14:textId="14982B13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0268" w14:textId="000E60BD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оздание электронной базы методического обеспечения деятельности кадетских объедин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FDC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59317AB4" w14:textId="1A202FC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2754" w14:textId="35FF775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57A" w14:textId="7BEF627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E6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663523B0" w14:textId="49242AD8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9EBD8" w14:textId="21CF4AB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58B0F32" w14:textId="6E840215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E12C" w14:textId="589EF788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истематическое пополнение и обновление электронной базы методического обеспечения 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деятельности кадетских объедин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3A5" w14:textId="6906C463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78740A2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16B6190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62EB682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30, г. Ярославль, ул. Гоголя, д.7;</w:t>
            </w:r>
          </w:p>
          <w:p w14:paraId="7C08747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6B69E00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57C59B0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52D8636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526B6CA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7E33CF2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249FFE5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28EE09E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4EFFC8A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45C081C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0540BA5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1F38804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559E0F3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2BBB832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53A27F6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1BFD5F6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624241A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22DE26F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3F8AD15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4B8EB6A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3D00E9C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6716107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5483CCB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5F51C75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5F58872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6244DDDE" w14:textId="11A795AF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0700888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3A829F0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2086127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527F187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70DAD17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15A2B79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1E6920E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421FEE9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5E12262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794E583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4D9B4312" w14:textId="2423D35A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7814AB3B" w14:textId="32DFE2F5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FCD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4DA5DBC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6EEC93E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С.В. Курбанова, директор средней школы № 72.</w:t>
            </w:r>
          </w:p>
          <w:p w14:paraId="04F279A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6532D8C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6AB26E6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5A4357A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6485F4B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0209C48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4BC65EA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1429985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1AC7100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61BE0FF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53775E81" w14:textId="233A389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25716AA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0B15892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543C242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22444E8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318560C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64DE233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. С.С. Клепова, директор средней школы № 40.</w:t>
            </w:r>
          </w:p>
          <w:p w14:paraId="7706F707" w14:textId="329CE6A2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C35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78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5CAE9579" w14:textId="2936E39D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CF0BC" w14:textId="45FEEDA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0D5524EF" w14:textId="0BC67157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DE5E" w14:textId="22D2D57F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еализация механизмов обратной связи (сбор информации об эффективности деятельно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8F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4D5E1512" w14:textId="5FD580F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70CA" w14:textId="439ED01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69D" w14:textId="29A0625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4A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4679A8D9" w14:textId="170D7AD5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8AFD2" w14:textId="0FD18C1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5E72D701" w14:textId="53A24596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01D0" w14:textId="1676965B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несение текущих корректиров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FD7" w14:textId="4C09694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1ED34F4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0, г. Ярославль, ул. Революционная, д.4а;</w:t>
            </w:r>
          </w:p>
          <w:p w14:paraId="2B9577B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201F6DC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70C3E04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25810F3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6330923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5965D91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3345248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7E9780E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1539BFD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638085E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549E962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62F289A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0D982D8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2216732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524D397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77A3A72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5C50AA8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1DAC01B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6AC9EA0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5F23B24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777B66B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542096A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013F8D0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7E115C7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8, г. Ярославль, ул.Клубная, д.23</w:t>
            </w:r>
          </w:p>
          <w:p w14:paraId="7B1634A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1DEEB8D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6A35152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117929E0" w14:textId="03BBC5F3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70482C6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1BDC1D7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0F1903C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4DB1CA3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38A7AEA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13E3C3C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23DAD9A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1DDD8BA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57435C4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4E38357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5D67BAA5" w14:textId="1ACC22E9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1E58CEDE" w14:textId="7A1C8324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7F5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52B67DD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О.А.Чезлова, директор средней школы № 14.</w:t>
            </w:r>
          </w:p>
          <w:p w14:paraId="3E06E0D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28ECB7B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1C504A3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4F3AC61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1CCE321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2D64EFC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14507BF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6EAF98A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618113A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2FDC537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327B265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3979D7B4" w14:textId="2A13448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1254EBE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5EEB031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78E3559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4457447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62EA758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 Т.С. Чеснокова, директор средней школы № 77.</w:t>
            </w:r>
          </w:p>
          <w:p w14:paraId="57AA9B6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5055C118" w14:textId="16CF6276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A7C3" w14:textId="08EA776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32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656FA621" w14:textId="2F3B33AD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EE73A" w14:textId="5A8E0537" w:rsidR="00E96C5A" w:rsidRPr="005F17E3" w:rsidRDefault="00F74648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3B3137D5" w14:textId="28DCD2C0" w:rsidR="00E96C5A" w:rsidRPr="005F17E3" w:rsidRDefault="00E96C5A" w:rsidP="00E96C5A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F2E3" w14:textId="76AF392C" w:rsidR="00E96C5A" w:rsidRPr="005F17E3" w:rsidRDefault="00E96C5A" w:rsidP="00E96C5A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нормативной, методической и материально-технической </w:t>
            </w:r>
            <w:proofErr w:type="gramStart"/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ы  в</w:t>
            </w:r>
            <w:proofErr w:type="gramEnd"/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фере  кадетского образования обучающихс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8F7" w14:textId="244CBCEF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640D9B6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790EB54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444E156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0296EBF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72E6AE9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16C453C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04CF25B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19E6428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3192401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52B12AB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71C0741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7F32666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4B8E70C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32895E8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5AFC51E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1CDE3A1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14669EC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3FE5204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5413957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0E5AAC8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4798D7B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4D991F5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0654107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62097AF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20BFB46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7579406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4. средняя школа № 17:</w:t>
            </w:r>
          </w:p>
          <w:p w14:paraId="47A910A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3BF0B11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1BC73BDE" w14:textId="4E36EA6B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45506C1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394EBFC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5A5CEC9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39EDE62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76A42D7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1370A49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6366180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5EB4BE1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56ECD09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560A399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614F6948" w14:textId="158DE3B6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67FC1E67" w14:textId="77EE865D" w:rsidR="00E96C5A" w:rsidRPr="005F17E3" w:rsidRDefault="00E96C5A" w:rsidP="00364D45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6F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6F91150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2BDFE16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С.В. Курбанова, директор средней школы № 72.</w:t>
            </w:r>
          </w:p>
          <w:p w14:paraId="46D78AB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55F1FF0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3FD07F6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3CB3D16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59745CF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601F4AB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2B8155C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1BC44ED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55126E7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3F25BB6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259434C4" w14:textId="4E5E2D4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41B919D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7520663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76FEB03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23BAEC3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550604A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62EC62D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. С.С. Клепова, директор средней школы № 40.</w:t>
            </w:r>
          </w:p>
          <w:p w14:paraId="7E93AF19" w14:textId="2A9CEA26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434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54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447C7DF9" w14:textId="0F813919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3C088" w14:textId="3D4E080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77F87476" w14:textId="0C0F343B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B75F" w14:textId="6A37C11D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ка плана деятельности по направлению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3EB" w14:textId="10AC9661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12D6C49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5441977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735DC28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30, г. Ярославль, ул. Гоголя, д.7;</w:t>
            </w:r>
          </w:p>
          <w:p w14:paraId="6EFC4AE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5FD31B1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40C26B9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7DA54DF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49AD416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16B3785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7E1D877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4DE2A77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0B40365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397239F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6E27A58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0207221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66B3763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0DCBF09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63DA511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4966811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7C73ABC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7C92736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1962C6A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7D6B0AF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0E8FB47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3A0A145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2FBA22E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12DA73C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6197798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0B1EBFD0" w14:textId="46D899E3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35B13AC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6B2877D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048EF22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7AEBA41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3D02165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141FCC5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22EE088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20CB143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29D359A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2C22FCB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5545AFED" w14:textId="0F7BF70D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509A6528" w14:textId="222ED7E0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36D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2F02CD1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1981B03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1F50DEF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 Е.Ю. Хворикова, директор средней школы № 50.</w:t>
            </w:r>
          </w:p>
          <w:p w14:paraId="7C86155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3EEDE7F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47E82F6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316FE30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2C6658F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6D70D7F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1D1B35A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37E6A77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26B3E2A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5E0B6A73" w14:textId="4956533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76FF9DA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47512F9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109BBF2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4200E1F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36EA377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525ED5E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02A0B3A5" w14:textId="72F9193D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235" w14:textId="25F3A0A8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284E" w14:textId="243DC39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E96C5A" w:rsidRPr="005F17E3" w14:paraId="1F30FCCB" w14:textId="7BAF2953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4AC24" w14:textId="22F8B2D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2D2B7F34" w14:textId="1CA6EB10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4D2" w14:textId="33E2E318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сетевого взаимодействия участников МРЦ (распределение функций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2A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5E4F2D5D" w14:textId="1CC0785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D726" w14:textId="2C0B96A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244" w14:textId="0E6718A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210" w14:textId="44A2532A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E96C5A" w:rsidRPr="005F17E3" w14:paraId="2464AF93" w14:textId="3E45DB7F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CA23" w14:textId="3E97EC6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5543959E" w14:textId="688C44A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10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2DAC" w14:textId="78BBBCB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акета документации по 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и сетевого взаимодействия (заключение договор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D72" w14:textId="5140B39D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549C9A4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0, г. Ярославль, ул. Революционная, д.4а;</w:t>
            </w:r>
          </w:p>
          <w:p w14:paraId="16D79B0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6862C0A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2F854BC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27B85F2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6727BA9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7A2E98C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68A9287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3C836E2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1926664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712D7E0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794928D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06B0867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3D234C4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0E326A2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3F20428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53A3EF8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532915B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6A33CBA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60179C6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04D80F1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6FC86A0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76988BF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553EABF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605915B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8, г. Ярославль, ул.Клубная, д.23</w:t>
            </w:r>
          </w:p>
          <w:p w14:paraId="54A2597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734F9B4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5004B33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5F5CC05D" w14:textId="1E5ABD0E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044C992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099B960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50C5C5B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4E3E2FB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42B8F7C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4D05D8D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745CAA9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220A223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79CEDE5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1035557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691CEC14" w14:textId="087127D9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01FC3B96" w14:textId="4E2671A7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5E5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4401D6E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О.А.Чезлова, директор средней школы № 14.</w:t>
            </w:r>
          </w:p>
          <w:p w14:paraId="159E097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6ADE519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6DEC86C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25FCB0B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6A13CCD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14A56F8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29B5573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2CDF3DB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0B4F1E1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75427AA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12681CC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3F24DC7A" w14:textId="434E830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042B1A8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04A5573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5610300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460F3BD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51782D0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 Т.С. Чеснокова, директор средней школы № 77.</w:t>
            </w:r>
          </w:p>
          <w:p w14:paraId="0A654C8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63BB3458" w14:textId="162D2B80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8DC" w14:textId="2428E34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D0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27B2B9DD" w14:textId="0D1C9F5A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85E93" w14:textId="76A79AF8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10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4340C51" w14:textId="3AD1A19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1CDA" w14:textId="5970452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ДООП по кадетскому образованию для 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284" w14:textId="006DFE22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  <w:color w:val="000000"/>
              </w:rPr>
              <w:t>1</w:t>
            </w:r>
            <w:r w:rsidRPr="005F17E3">
              <w:rPr>
                <w:bCs/>
                <w:color w:val="000000"/>
              </w:rPr>
              <w:t xml:space="preserve">. </w:t>
            </w:r>
            <w:r w:rsidRPr="005F17E3">
              <w:rPr>
                <w:bCs/>
              </w:rPr>
              <w:t>средняя школа № 72:</w:t>
            </w:r>
          </w:p>
          <w:p w14:paraId="66B37BE9" w14:textId="77777777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7B941E39" w14:textId="56F2056A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>2</w:t>
            </w:r>
            <w:r w:rsidRPr="005F17E3">
              <w:rPr>
                <w:bCs/>
                <w:color w:val="000000"/>
              </w:rPr>
              <w:t xml:space="preserve">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7863A8BE" w14:textId="3E729E0F" w:rsidR="00E96C5A" w:rsidRPr="00DE60C4" w:rsidRDefault="003534BF" w:rsidP="00DE60C4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lastRenderedPageBreak/>
              <w:t>г. Ярославль, ул. Кривова, д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74AF" w14:textId="77777777" w:rsidR="00C26579" w:rsidRPr="005F17E3" w:rsidRDefault="00C26579" w:rsidP="00C265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.Ю. Птицына, директор средней школы № 30.</w:t>
            </w:r>
          </w:p>
          <w:p w14:paraId="5F5D1F96" w14:textId="77777777" w:rsidR="00C26579" w:rsidRPr="005F17E3" w:rsidRDefault="00C26579" w:rsidP="00C265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Н.Л. Савина, директор средней школы № 17.</w:t>
            </w:r>
          </w:p>
          <w:p w14:paraId="563D9741" w14:textId="20FA7A6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749" w14:textId="4FA31DB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E6F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54333980" w14:textId="77777777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F066B" w14:textId="714FF29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47AC48A" w14:textId="6D8FA25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7E9" w14:textId="783FB2E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ДООП по кадетскому образованию для 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C08" w14:textId="2B9B7E20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5F17E3">
              <w:rPr>
                <w:bCs/>
                <w:color w:val="000000"/>
              </w:rPr>
              <w:t>средняя школа № 68:</w:t>
            </w:r>
          </w:p>
          <w:p w14:paraId="1F6DC662" w14:textId="77777777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4A4D8BCE" w14:textId="1EDB31ED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>
              <w:rPr>
                <w:bCs/>
              </w:rPr>
              <w:t xml:space="preserve">2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37B1E4E1" w14:textId="510B6D72" w:rsidR="00E96C5A" w:rsidRPr="00DE60C4" w:rsidRDefault="003534BF" w:rsidP="00DE60C4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1F7" w14:textId="77777777" w:rsidR="00C26579" w:rsidRPr="00C26579" w:rsidRDefault="00C26579" w:rsidP="00C26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С. </w:t>
            </w:r>
            <w:r w:rsidRPr="00C26579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 xml:space="preserve">Клепова, </w:t>
            </w:r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средней школы № 40.</w:t>
            </w:r>
          </w:p>
          <w:p w14:paraId="222E7615" w14:textId="0C19499A" w:rsidR="00C26579" w:rsidRPr="00C26579" w:rsidRDefault="00C26579" w:rsidP="00C26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 Чувилева, директор средней школы № 25 имени Александра Сиваг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EA66068" w14:textId="4435D8E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595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79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53512F12" w14:textId="77777777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C8987" w14:textId="313A109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0C57731F" w14:textId="263E6B8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4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12DA" w14:textId="7135270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ДООП по кадетскому образованию для 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E691" w14:textId="7946B7BF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.</w:t>
            </w:r>
            <w:r w:rsidRPr="005F17E3">
              <w:rPr>
                <w:bCs/>
              </w:rPr>
              <w:t>средняя школа № 32</w:t>
            </w:r>
          </w:p>
          <w:p w14:paraId="5C203372" w14:textId="77777777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  <w:p w14:paraId="2473EA11" w14:textId="3232EFE5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 xml:space="preserve">2. </w:t>
            </w:r>
            <w:r w:rsidRPr="005F17E3">
              <w:rPr>
                <w:bCs/>
                <w:color w:val="000000"/>
              </w:rPr>
              <w:t>основная школа № 46:</w:t>
            </w:r>
          </w:p>
          <w:p w14:paraId="0F27FD94" w14:textId="5FD387BE" w:rsidR="00E96C5A" w:rsidRPr="00DE60C4" w:rsidRDefault="003534BF" w:rsidP="00DE60C4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8D9A" w14:textId="77777777" w:rsidR="00C26579" w:rsidRPr="00C26579" w:rsidRDefault="00C26579" w:rsidP="00C26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Н. Мазурец, директор средней школы № 47.</w:t>
            </w:r>
          </w:p>
          <w:p w14:paraId="51D4D936" w14:textId="77777777" w:rsidR="00C26579" w:rsidRPr="00C26579" w:rsidRDefault="00C26579" w:rsidP="00C26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. Д. Юдина, директор МОУ </w:t>
            </w:r>
            <w:proofErr w:type="gramStart"/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СШ</w:t>
            </w:r>
            <w:proofErr w:type="gramEnd"/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84 с углубленным изучением английского языка».</w:t>
            </w:r>
          </w:p>
          <w:p w14:paraId="0C37DC14" w14:textId="60CE941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F6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F8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1FD67E78" w14:textId="77777777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D0E9A" w14:textId="6D2708F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4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2D0AD7BB" w14:textId="7AD02A8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6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1D3" w14:textId="48773A0A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ДООП по кадетскому образованию для </w:t>
            </w:r>
            <w:r w:rsidR="00C2657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207" w14:textId="0BC27F5F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>1</w:t>
            </w:r>
            <w:r w:rsidRPr="005F17E3">
              <w:rPr>
                <w:bCs/>
                <w:color w:val="000000"/>
              </w:rPr>
              <w:t>. средняя школа № 30:</w:t>
            </w:r>
          </w:p>
          <w:p w14:paraId="0B17A511" w14:textId="77777777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5C921B19" w14:textId="6A65993E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2. </w:t>
            </w:r>
            <w:r w:rsidRPr="005F17E3">
              <w:rPr>
                <w:bCs/>
                <w:color w:val="000000"/>
              </w:rPr>
              <w:t>средняя школа № 17:</w:t>
            </w:r>
          </w:p>
          <w:p w14:paraId="4D9E1AAB" w14:textId="14A5A14A" w:rsidR="00E96C5A" w:rsidRPr="00364D45" w:rsidRDefault="003534BF" w:rsidP="00364D45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2FC" w14:textId="77777777" w:rsidR="00C26579" w:rsidRPr="00C26579" w:rsidRDefault="00C26579" w:rsidP="00C26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. Г. </w:t>
            </w:r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ипартелиани,</w:t>
            </w:r>
            <w:r w:rsidRPr="00C26579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средней </w:t>
            </w:r>
            <w:proofErr w:type="gramStart"/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ы  №</w:t>
            </w:r>
            <w:proofErr w:type="gramEnd"/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7.</w:t>
            </w:r>
          </w:p>
          <w:p w14:paraId="559900F0" w14:textId="77777777" w:rsidR="00C26579" w:rsidRPr="00C26579" w:rsidRDefault="00C26579" w:rsidP="00C26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С. Чеснокова, директор средней школы № 77.</w:t>
            </w:r>
          </w:p>
          <w:p w14:paraId="4571E2BE" w14:textId="79345DCD" w:rsidR="00E96C5A" w:rsidRPr="005F17E3" w:rsidRDefault="00E96C5A" w:rsidP="00C265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7DF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E7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7D281C40" w14:textId="62BE25BC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742A" w14:textId="28D7491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51B1BE86" w14:textId="2F8416B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2AE6EC5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06121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8F1615" w14:textId="4376B979" w:rsidR="00E96C5A" w:rsidRPr="005F17E3" w:rsidRDefault="00E96C5A" w:rsidP="00E96C5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303B" w14:textId="3BC95A04" w:rsidR="00E96C5A" w:rsidRPr="005F17E3" w:rsidRDefault="00E96C5A" w:rsidP="00E96C5A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ческое пополнение методическ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азы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фере  кадетского образования обучающихс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6BE" w14:textId="67421B70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1D30D4F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7566448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6F5F7EC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3D8F77D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43F4CA4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2100932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2E193F9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19A86AB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6D124AB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7, г. Ярославль, ул. Маяковского, д.17а;</w:t>
            </w:r>
          </w:p>
          <w:p w14:paraId="71CA1C3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71A91EA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0009E13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16108CF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13FB83E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32FFABD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15715CD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3902F7F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41EFE5D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2B50856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4B1996C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2FBA478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1855F95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354AE0B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149B6DC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29CE2B1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655861C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0AAD021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2A36EA0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17BDD48F" w14:textId="7B40BC90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689031A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7ECD233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0CA92FC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519AD8D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3C7D40A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2C26991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5FCAFCD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0951970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1A1B846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2CB2C78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619E09D1" w14:textId="141B22EE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1246A11D" w14:textId="1E3B3100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02B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23EB548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16170A2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0CEE243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26F0DB0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010E7A9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2382132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5024A0C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28388B5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1C4705D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6BB8C70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2AB825E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7593823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36F7234A" w14:textId="792D0708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4211A76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3A50B66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45722A9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47D7C96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3C564E4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56050BA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33F7FB00" w14:textId="7710A17E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2C5" w14:textId="3FB8AF6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8A3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7E650603" w14:textId="16564A69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D7BF2" w14:textId="7C2564E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32E03BF5" w14:textId="057AD9FF" w:rsidR="00E96C5A" w:rsidRPr="005F17E3" w:rsidRDefault="00E96C5A" w:rsidP="00E96C5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FF61" w14:textId="2A4EFA2C" w:rsidR="00E96C5A" w:rsidRPr="005F17E3" w:rsidRDefault="00E96C5A" w:rsidP="00E96C5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ополнение и обновление материально-технической базы МРЦ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CF59" w14:textId="7842F773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088536E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79978D1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460C710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665963C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0E55864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020D72D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58FA7CA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1C8D5D3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763D5D6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7, г. Ярославль, ул. Маяковского, д.17а;</w:t>
            </w:r>
          </w:p>
          <w:p w14:paraId="2B34CCC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23A1978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093F2C0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5789BAE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59D4E58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57760DD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66FDA18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2B29DF1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0060D15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1D4C023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07FD213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14F0162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598F4BA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695561C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0B95575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7B44F0C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1ED627B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18BF338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7A28D93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0C2334DC" w14:textId="6BDDC9FE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3DAF8FD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132E4CF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3F7E99C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76DF775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75F1EF9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5D823E1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6893D88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0AE6C8C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52B0447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4F3E82F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2C32DE07" w14:textId="38C6B745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16BF5999" w14:textId="6A7ED195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F6D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654BABE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230FBAE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2D8209E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70C2E8E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006D43F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7AD59CD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6FEFE2B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60D870D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6A6E18D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1CBC9C9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0ACF4F0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4E18808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1D07E74E" w14:textId="42003BE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5341658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0EE04C0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4DD2530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18C9331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79BA3F5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791BDC3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1A01C8BC" w14:textId="5BDB029F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945" w14:textId="2B2EEBA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87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09DC334B" w14:textId="24C1CAFE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12CAD" w14:textId="4CC8726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10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58882605" w14:textId="747F2FFA" w:rsidR="00E96C5A" w:rsidRPr="005F17E3" w:rsidRDefault="00E96C5A" w:rsidP="00E96C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699" w14:textId="5F68F4E7" w:rsidR="00E96C5A" w:rsidRPr="005F17E3" w:rsidRDefault="00E96C5A" w:rsidP="00E96C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компетентности педагогических работников в области кадетского образования.</w:t>
            </w:r>
          </w:p>
          <w:p w14:paraId="0195849A" w14:textId="77777777" w:rsidR="00E96C5A" w:rsidRPr="005F17E3" w:rsidRDefault="00E96C5A" w:rsidP="00E96C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2C7A" w14:textId="71E89D5E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7DFC25B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4D402F8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326B471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58935EC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28A6CF5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226CB2B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3F10F13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0802C9E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6E08BDF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7, г. Ярославль, ул. Маяковского, д.17а;</w:t>
            </w:r>
          </w:p>
          <w:p w14:paraId="606BBFA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20A3981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3F0DCBC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0F50221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10394D3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0153DD9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0967F26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73CBDE8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6F25608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07F453F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4344E9A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45C40F0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0D820A5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50D464C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7F2C169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596A897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6727D36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7DE6BD7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1800236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585BDD4B" w14:textId="74E48E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5745782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1F1EB42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1A6BDD1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370EA82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4856D63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4664A5D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1E3BFDB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7E81BEB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527EF6E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6BD3F0F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3CD0DC4C" w14:textId="0D36171F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4C116A01" w14:textId="1DF5670B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7C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1294EED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769A9C5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246DB73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20197BC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0CAEB59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25787CE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1A5D769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0E9BB80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06EED1D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12F4BF8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526588F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1C45736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2F683ACA" w14:textId="24BD546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4CA4161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4DF0983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220B8B3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2FE8505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7E5DE1A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72A6C6A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1211CFF2" w14:textId="3580B918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3B0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E5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2180146F" w14:textId="2B20998D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D3D37" w14:textId="076B29F7" w:rsidR="00E96C5A" w:rsidRPr="005F17E3" w:rsidRDefault="00E96C5A" w:rsidP="00E96C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/09/</w:t>
            </w:r>
            <w:r w:rsidR="00821C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BC91" w14:textId="435F7D8F" w:rsidR="00E96C5A" w:rsidRPr="005F17E3" w:rsidRDefault="00E96C5A" w:rsidP="00E96C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ещание с участниками </w:t>
            </w:r>
            <w:proofErr w:type="gramStart"/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а  «</w:t>
            </w:r>
            <w:proofErr w:type="gramEnd"/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едение итогов 2020-20</w:t>
            </w:r>
            <w:r w:rsidR="00821C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ого года, утверждение плана работ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Ц на 20</w:t>
            </w:r>
            <w:r w:rsidR="00821C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="00821C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ый год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73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08A4AC17" w14:textId="0581C33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F28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.Б.В. Везденко, директор МОУ ДО «Детский морской центр».</w:t>
            </w:r>
          </w:p>
          <w:p w14:paraId="74BE7F0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4B1B58A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7323D75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410980B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249CEC5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33238DF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760AE83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1B7B86D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6CF1699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046C53C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4AD7647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4437162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1058E075" w14:textId="68476A7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3CA7B4A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08C9735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335969F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0843723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1E816C0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6619AC9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09E60E4E" w14:textId="7A7AB105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7889" w14:textId="42130D3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20D" w14:textId="758D6A2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E96C5A" w:rsidRPr="005F17E3" w14:paraId="6B37F27A" w14:textId="141CFFAC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F5041" w14:textId="20727D0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0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3FF70760" w14:textId="5AFEA99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DFC7" w14:textId="2342425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ловий для систематического повышения квалификации через курсовую подготовку, 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блемные и обучающие семинар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62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У ДО «Детский морской центр»,</w:t>
            </w:r>
          </w:p>
          <w:p w14:paraId="0775C70B" w14:textId="5E29F32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C80B" w14:textId="7F92562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3806" w14:textId="6FEF66A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FE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272C8940" w14:textId="2298F5FF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20B21" w14:textId="6D88E44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0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5028D3C2" w14:textId="4A2DD22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10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DEA8" w14:textId="02E2C19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рабочей группы по созданию нормативно-правовой базы «Кадетского братства Ярославл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DF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5A11DA91" w14:textId="2C3849E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D4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.Б.В. Везденко, директор МОУ ДО «Детский морской центр».</w:t>
            </w:r>
          </w:p>
          <w:p w14:paraId="1283443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50DD4A7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547DEE6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7E2FA9F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0598BD6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4FA5F8E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2D4A4E0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16A0E89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3606E41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4168D89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6E48EB7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7E7E4EA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4E9C6ACE" w14:textId="400F236A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61BA50B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43B6EA7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5B4EF38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И. В.  Смирнова, директор средней школы № 29.</w:t>
            </w:r>
          </w:p>
          <w:p w14:paraId="7EE2A49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57D1276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0DE229B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3D7F3DB6" w14:textId="6F60D0A4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AB8" w14:textId="4E42D74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9C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0F127FA9" w14:textId="71DD344F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17579" w14:textId="2978668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0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3205808D" w14:textId="53B12DA5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89DD" w14:textId="49508B86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и внедрение инновационных технолог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DDA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256A9E72" w14:textId="0A61525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6E9C" w14:textId="32D5F2D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D85" w14:textId="754AD13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BCE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6B169B39" w14:textId="25589E40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6CB5F" w14:textId="07B46AB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570ACB87" w14:textId="59275E3D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1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3777" w14:textId="18217824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астер- класса «Основы строевой подготовк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E6A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5C235A72" w14:textId="52A1B30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ACE9" w14:textId="1EE5069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2211" w14:textId="5249B4FA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20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1F64C366" w14:textId="650FA35E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CD429" w14:textId="6906FA6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2488EB02" w14:textId="64F0313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1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2BC7" w14:textId="542EDAB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астер-класса «Виды и техники проведения воинских ритуалов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E5B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7A6B7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7DAF8BC4" w14:textId="417162AF" w:rsidR="00E96C5A" w:rsidRPr="005F17E3" w:rsidRDefault="00E96C5A" w:rsidP="00E96C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A5D9" w14:textId="6949FAB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542C" w14:textId="70B0AE1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DA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5316482F" w14:textId="76135E12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EE988" w14:textId="24C471A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78067176" w14:textId="33A83BF3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F621" w14:textId="33AC675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щание с участниками проекта «Повышение уровня эффективности работы МР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21F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3E846AC2" w14:textId="35E3B3E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994F" w14:textId="63ABED0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B7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C2C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7E5883CF" w14:textId="649988BC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897DA" w14:textId="2CDC9FF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5245DDDE" w14:textId="01C89F57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29FD" w14:textId="2A3BC6C9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ренинга «Формы организации занятий с кадетам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AE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1D676FB3" w14:textId="7B7AA1E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9AC7" w14:textId="006D995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92AA" w14:textId="4512947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DD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164793E1" w14:textId="6290EFAE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F2BF3" w14:textId="6BF7A4F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3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634998BA" w14:textId="323EBD3D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3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D330" w14:textId="5D5D671D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руглого стола «Проблемы в сфере кадетского образования, пути их решения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72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1CC7E1AC" w14:textId="2AA2F39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6981" w14:textId="4655B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653C" w14:textId="74D5C45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52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28A8023F" w14:textId="77CA1FEC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1C33" w14:textId="7D1F217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4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39635807" w14:textId="4F46E719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4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3774" w14:textId="19750591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кторское занятие «Методика подготовки обучающихся к несению 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чётного караула на Посту №1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23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У ДО «Детский морской центр»,</w:t>
            </w:r>
          </w:p>
          <w:p w14:paraId="3A13EBAC" w14:textId="4867B05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5BE0" w14:textId="0CFCFD1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754" w14:textId="47D9F8C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954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5FDA3424" w14:textId="0F657D1D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0CA4" w14:textId="5D3905DD" w:rsidR="00E96C5A" w:rsidRPr="005F17E3" w:rsidRDefault="00461591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0ECB4133" w14:textId="5728E477" w:rsidR="00E96C5A" w:rsidRPr="005F17E3" w:rsidRDefault="00E96C5A" w:rsidP="00E96C5A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6352" w14:textId="5453A773" w:rsidR="00E96C5A" w:rsidRPr="005F17E3" w:rsidRDefault="00461591" w:rsidP="00E96C5A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ОРГАНИЗАЦИИ ГОРОДСКИХ МЕРОПРИЯТИЙ КАДЕТСКОЙ НАПРАВЛЕН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2B8" w14:textId="7219130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F6E" w14:textId="13A6690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A3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23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1C5A0F20" w14:textId="467C4528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E7FA2" w14:textId="1363DB3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C001655" w14:textId="40CBC21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C68" w14:textId="7C419C4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ценариев и проведение торжественных мероприятий, посвященных памятным датам и дням воинской славы Росс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91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7313DFBE" w14:textId="3974E16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6058" w14:textId="02F0B87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3BC" w14:textId="4CF4B1D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A7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F7F" w:rsidRPr="005F17E3" w14:paraId="2946BB79" w14:textId="77777777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3278D" w14:textId="19907E67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7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BEA" w14:textId="327CC491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орган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мероприятия Открытия Вахты памяти на Посту №1</w:t>
            </w:r>
            <w:r w:rsidR="00DE60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6D4B" w14:textId="77777777" w:rsidR="00A21F7F" w:rsidRPr="005F17E3" w:rsidRDefault="00A21F7F" w:rsidP="00A21F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434203CA" w14:textId="77777777" w:rsidR="00A21F7F" w:rsidRDefault="00A21F7F" w:rsidP="00A21F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FA2D29E" w14:textId="3FC686F0" w:rsidR="00A21F7F" w:rsidRPr="005F17E3" w:rsidRDefault="00A21F7F" w:rsidP="00A21F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Челюскинце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399" w14:textId="3EAD5688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326" w14:textId="77777777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5FC" w14:textId="572354D0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E96C5A" w:rsidRPr="005F17E3" w14:paraId="57AB5DDC" w14:textId="4EB1D13E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513A7" w14:textId="61DE370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08C768D6" w14:textId="429E2BCE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EACC" w14:textId="5A65A71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организация Марша кадетов «Клятва кадетского братст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42A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08764D87" w14:textId="53F85C8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МОУ ДО «Детский морской центр», музей боевой славы г. Ярослав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A2C7" w14:textId="767A2B6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DAC" w14:textId="625771A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FD4" w14:textId="2C418B2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A21F7F" w:rsidRPr="005F17E3" w14:paraId="559F8653" w14:textId="77777777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2B3C0" w14:textId="1DF1746C" w:rsidR="00A21F7F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185B40B1" w14:textId="1152EFCF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5A7" w14:textId="523C19B5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F7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смотр-конкурс почетных караулов «В патриотизме молодежи – будущее Росс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C9CA" w14:textId="77777777" w:rsidR="00A21F7F" w:rsidRPr="005F17E3" w:rsidRDefault="00A21F7F" w:rsidP="00A21F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33AF2E6A" w14:textId="77777777" w:rsidR="00A21F7F" w:rsidRDefault="00A21F7F" w:rsidP="00A21F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8278015" w14:textId="62945ECA" w:rsidR="00A21F7F" w:rsidRPr="005F17E3" w:rsidRDefault="00A21F7F" w:rsidP="00A21F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Челюскинце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5535" w14:textId="09F39054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В. Сопетина, И.О. 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B934" w14:textId="77777777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FE8" w14:textId="77777777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08A214FC" w14:textId="3D92B57F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D7CF9" w14:textId="1B56CFA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10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5209A4DF" w14:textId="6E08419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1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3CC6" w14:textId="650D808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и организация выездного сбора объединений кадетской 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авленности для старшей групп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5E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У ДО «Детский морской центр»,</w:t>
            </w:r>
          </w:p>
          <w:p w14:paraId="0A28170B" w14:textId="77777777" w:rsidR="00E96C5A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  <w:p w14:paraId="48B384A7" w14:textId="3F08B97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аторий «Малые Со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3811" w14:textId="1004599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,</w:t>
            </w:r>
          </w:p>
          <w:p w14:paraId="4CB16E29" w14:textId="2CB5C11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Е.С. Евстратова, директор школы № 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9B8" w14:textId="4FB0DB4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CC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F7F" w:rsidRPr="005F17E3" w14:paraId="16F57C59" w14:textId="77777777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986A3" w14:textId="3967B957" w:rsidR="00A21F7F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3B6AF190" w14:textId="7587DE40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/02</w:t>
            </w:r>
            <w:r w:rsidR="0097098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1CA" w14:textId="47331CA8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ие соревнования</w:t>
            </w:r>
            <w:r w:rsidRPr="00E2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21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деты, вперед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94B" w14:textId="0E4C8633" w:rsidR="0097098A" w:rsidRPr="005F17E3" w:rsidRDefault="0097098A" w:rsidP="0097098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5F17E3">
              <w:rPr>
                <w:bCs/>
                <w:color w:val="000000"/>
              </w:rPr>
              <w:t>редняя школа № 40</w:t>
            </w:r>
          </w:p>
          <w:p w14:paraId="7B658901" w14:textId="7C143F54" w:rsidR="00A21F7F" w:rsidRPr="005F17E3" w:rsidRDefault="0097098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682B" w14:textId="77777777" w:rsidR="0097098A" w:rsidRPr="005F17E3" w:rsidRDefault="0097098A" w:rsidP="009709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С.С. Клепова, директор средней школы № 40.</w:t>
            </w:r>
          </w:p>
          <w:p w14:paraId="0145D52B" w14:textId="77777777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203" w14:textId="77777777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E16A" w14:textId="77777777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6603974F" w14:textId="6576B18C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149" w14:textId="1655A24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3D8BCB6D" w14:textId="1F4E388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F4FC" w14:textId="5706DE5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 организация выездного сбора объединений кадетской направленности для младшей групп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F85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1FE0B2C6" w14:textId="77777777" w:rsidR="00E96C5A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  <w:p w14:paraId="2EF40322" w14:textId="448360B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аторий «Малые Со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A86A" w14:textId="5A48950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,</w:t>
            </w:r>
          </w:p>
          <w:p w14:paraId="791F02C5" w14:textId="3FC63EE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О.А.Чезлова, директор средней школы № 14.</w:t>
            </w:r>
          </w:p>
          <w:p w14:paraId="72F5246D" w14:textId="2FCE71E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.Н. Ключникова, директор средней школы № 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293" w14:textId="4ED82B8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44D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462BA424" w14:textId="5B0BC50B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17D9B" w14:textId="049B44F7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3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472AA6A9" w14:textId="570631F6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D577" w14:textId="3707F40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частия кадетов в Параде Победы на Советской площад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CB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5C18C58C" w14:textId="75B1894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7FA" w14:textId="03C5574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913" w14:textId="560B790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82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98A" w:rsidRPr="005F17E3" w14:paraId="55E17E7B" w14:textId="77777777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0705F" w14:textId="1CFE8465" w:rsidR="0097098A" w:rsidRDefault="0097098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29894A27" w14:textId="40B01D97" w:rsidR="0097098A" w:rsidRPr="005F17E3" w:rsidRDefault="0097098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944F" w14:textId="4BB85982" w:rsidR="0097098A" w:rsidRPr="0097098A" w:rsidRDefault="0097098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организ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970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970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о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70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70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алют, Победа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B5E" w14:textId="77777777" w:rsidR="0097098A" w:rsidRPr="005F17E3" w:rsidRDefault="0097098A" w:rsidP="009709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5A846FC6" w14:textId="77777777" w:rsidR="0097098A" w:rsidRDefault="0097098A" w:rsidP="009709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  <w:p w14:paraId="65BC61E1" w14:textId="6F8B6F25" w:rsidR="0097098A" w:rsidRPr="005F17E3" w:rsidRDefault="0097098A" w:rsidP="009709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Челюскинце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E403" w14:textId="497FA0AE" w:rsidR="0097098A" w:rsidRPr="005F17E3" w:rsidRDefault="0097098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F073" w14:textId="77777777" w:rsidR="0097098A" w:rsidRPr="005F17E3" w:rsidRDefault="0097098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FCE" w14:textId="77777777" w:rsidR="0097098A" w:rsidRPr="005F17E3" w:rsidRDefault="0097098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6DC75406" w14:textId="4177AB32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60CB3" w14:textId="541DE27E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4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5947E2FE" w14:textId="64D4B8AC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EB5B" w14:textId="4A48789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 конкурса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динений кадетской направленности «Равнение на Парад Побед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49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131D4F8D" w14:textId="60616FB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E430" w14:textId="13A6875A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A3B" w14:textId="112E828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66F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44BCD21F" w14:textId="494E0EB6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F9E72" w14:textId="4E73AA4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58E38CAD" w14:textId="337B914A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4082" w14:textId="35DC20D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организация Марша кадетов «Равняемся на солдат Победы» (прощание с кадетским знаменем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67D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13F77BEA" w14:textId="358959E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0D0" w14:textId="70E5245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»..</w:t>
            </w:r>
            <w:proofErr w:type="gramEnd"/>
          </w:p>
          <w:p w14:paraId="106046F7" w14:textId="444A247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BF66907" w14:textId="588F1FA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010B" w14:textId="4051E9A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350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08D2BCF6" w14:textId="0DDB4B3B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F9121" w14:textId="54F71A9A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75C2F5D3" w14:textId="35FB74F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C889" w14:textId="0B1537D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ориентационная работа с </w:t>
            </w:r>
            <w:r w:rsidR="0097098A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97098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щимися кадетских объедин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C5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ДО «Детский морской центр»:</w:t>
            </w:r>
          </w:p>
          <w:p w14:paraId="12887EC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197479D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247366B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7A37DE4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lastRenderedPageBreak/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4C584B2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7247D18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483E61B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1C37878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1956AB3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2CF35C2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0F22678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35EB9F4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2B4B62A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061583E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027214D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6D95CFA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274CDE5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4AFA8CE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08FBE62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42B8A85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411F642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6C5215B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2418F13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6BEB9B7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48B8B43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70E6AFF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5CF99EF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6F53B2C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78FF8391" w14:textId="7B196275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7D673FE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7D0B158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605AB62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130B5FC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3666D63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22351CA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6A9810B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66C75B6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090B885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1A7960D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3D851B01" w14:textId="61A38BA8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3DDDA91F" w14:textId="3B5663DB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F8C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699D189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4AC4AC4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7611D05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 Е.Ю. Хворикова, директор средней школы № 50.</w:t>
            </w:r>
          </w:p>
          <w:p w14:paraId="2472B4C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5F8E3D6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6ED5EBE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1FC8278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5CA156C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348C2B3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006221D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4FB9E90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2A2ED31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616618FD" w14:textId="70DFAD98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24D97BC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466D466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6933769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765AA65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0EAC967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0E1485D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30B62F81" w14:textId="25BE1DDB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30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D48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7AB5D350" w14:textId="62A3EEF3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E4E21" w14:textId="70B96DEA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4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46C5292B" w14:textId="5629A1E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0130" w14:textId="535D8BB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кскурсий в ЯВВУ ПВО для обучающихся 1-4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96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ЯВВУ ПВО</w:t>
            </w:r>
          </w:p>
          <w:p w14:paraId="56B60667" w14:textId="27D5402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г. Ярославль, Московский проспект, дом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B3A7" w14:textId="08ABD33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D79F" w14:textId="217D947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64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27128356" w14:textId="5BB3B1F1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B7E00" w14:textId="2423EB2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06C2001E" w14:textId="0BF7746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4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A5F8" w14:textId="14C939F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мастер-классов в ЯВВУ ПВО 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обучающихся 5-8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451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ВВУ ПВО</w:t>
            </w:r>
          </w:p>
          <w:p w14:paraId="1C51C533" w14:textId="2EEA384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 г. Ярославль, Московский проспект, дом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2222" w14:textId="4E1FCF2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728E" w14:textId="69B68408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B5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485F4CA7" w14:textId="7CC21A6C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03399" w14:textId="408F149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081527A9" w14:textId="6B1BA74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1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D243" w14:textId="5B8B3FA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астер-классов с элементами соревнований в ЯВВУ ПВО для обучающихся 5-8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644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ЯВВУ ПВО</w:t>
            </w:r>
          </w:p>
          <w:p w14:paraId="0B8A6406" w14:textId="63EAA75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г. Ярославль, Московский проспект, дом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DB06" w14:textId="6E3AC33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535" w14:textId="19F4141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5E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27CF0835" w14:textId="71F68FAC" w:rsidTr="00621FB9">
        <w:trPr>
          <w:trHeight w:val="27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91F51" w14:textId="18B045A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0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2C23AB5E" w14:textId="190F984C" w:rsidR="00E96C5A" w:rsidRPr="005F17E3" w:rsidRDefault="00E96C5A" w:rsidP="00E96C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4E2" w14:textId="3176F309" w:rsidR="00E96C5A" w:rsidRPr="00DE60C4" w:rsidRDefault="00364D45" w:rsidP="00E96C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ДЕЯТЕЛЬНОСТИ В ОБЛАСТИ КАДЕТСКОГО ДВИЖЕНИЯ, ВЫЯВЛЕНИЕ И ВНЕДРЕНИЕ ПОЛОЖИТЕЛЬНОГО ОПЫТА И ИННОВАЦИОННЫХ ТЕХНОЛОГ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A5A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B29E" w14:textId="3957A40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B9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F2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2D2AC837" w14:textId="6B3518FE" w:rsidTr="00621FB9">
        <w:trPr>
          <w:trHeight w:val="27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E54A1" w14:textId="1DE4B9D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022C5A53" w14:textId="1089B8A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F32" w14:textId="6F71F76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Сбор информации по промежуточным итогам реализации основного этапа проекта по направлениям деятель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61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38FA49FC" w14:textId="61D5E61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B79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  <w:p w14:paraId="0E3D7A91" w14:textId="3020D9F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3A1" w14:textId="43B30FB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B53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00FFE864" w14:textId="55910361" w:rsidTr="00621FB9">
        <w:trPr>
          <w:trHeight w:val="27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C254A" w14:textId="6C3AC60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46C05E8B" w14:textId="04BF7ED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E914" w14:textId="7A91CF08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нформационных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и  отчетных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ов, а также  методических рекомендац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E8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ДО «Детский морской центр»:</w:t>
            </w:r>
          </w:p>
          <w:p w14:paraId="40E1E23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34AF780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4A9B57B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447FE3E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79574DD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2552160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5924248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0, г. Ярославль, пр-т Авиаторов, д.37</w:t>
            </w:r>
          </w:p>
          <w:p w14:paraId="5A99E69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5D2F4A3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7A3F6F1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6E95549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71DA13B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563359F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0B0FA77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729812F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4F1C50F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0C5A04D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74789D6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523B1E1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40FED9B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0BF3D8A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24CBC3A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381DCBF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6A26849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62B9881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02A6E88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5832199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150BA9D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7B7E951B" w14:textId="68C1BE58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lastRenderedPageBreak/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422B396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0F44E86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39D8261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343B130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5955F45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518BB70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77F93FF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3017B7F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18F8E19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1EF2F81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6A240722" w14:textId="66053CCA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789A1FA3" w14:textId="136F575B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B5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35583E5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155D1C8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301C170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40AB181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7EC71F6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 Е.С. Евстратова, директор школы № 37.</w:t>
            </w:r>
          </w:p>
          <w:p w14:paraId="380DEEA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0989EE0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0B7CC56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4CADD1D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4358F62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46E750F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3318F82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5FF5D340" w14:textId="71C697B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74B6369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0D58E76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26B1CB8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0DD90E7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5B0C0B8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7823D56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3EB6A437" w14:textId="3D1C9D51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99C" w14:textId="476DDDA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789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6CA31178" w14:textId="7F8DA585" w:rsidTr="00621FB9">
        <w:trPr>
          <w:trHeight w:val="27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D4133" w14:textId="2A4D207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/0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2AD8F612" w14:textId="6D67E4B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654D" w14:textId="5CF7D5FB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динамики изменения качества деятельности педагогических работников в области патриотического воспитания обучающихся.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E7F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204A504F" w14:textId="54606AB8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94C1" w14:textId="4803899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187" w14:textId="5CDC4BA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4C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565CA819" w14:textId="2E3BFA03" w:rsidTr="00621FB9">
        <w:trPr>
          <w:trHeight w:val="27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BDF24" w14:textId="5170BBF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185875BE" w14:textId="1078130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6B56" w14:textId="6064DBF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динамики степени вовлечённости обучающихся в патриотическую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ED1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0409E6AA" w14:textId="7BD0CCE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1EAA" w14:textId="07C7A88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40A4" w14:textId="0A4ED0D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119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189C965B" w14:textId="77777777" w:rsidTr="00621FB9">
        <w:trPr>
          <w:trHeight w:val="27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D896F" w14:textId="641B2158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</w:t>
            </w:r>
            <w:r w:rsidR="00103B5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1772D0E3" w14:textId="12786FAA" w:rsidR="00E96C5A" w:rsidRPr="005F17E3" w:rsidRDefault="00103B56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56E" w14:textId="2DB43B7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деятельности МРЦ, корректировка.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22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ДО «Детский морской центр»:</w:t>
            </w:r>
          </w:p>
          <w:p w14:paraId="12D78EF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72954F8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6519FE0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313283A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79F1208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32793E0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704E20F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0053459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15A1DC5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7D8DF22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4990C65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52164F7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3CF3BA8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6D48E57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209857E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0F70359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5EC3EBE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1D3E73F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7FF352D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34BD33C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597946D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1CA0951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5784FA3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40, г. Ярославль, ул. Победы, д.28</w:t>
            </w:r>
          </w:p>
          <w:p w14:paraId="237FB57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7560A95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184E0B3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050FDF1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4CEF61F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168DC89A" w14:textId="5F8025A9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5855723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610AAF1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2EF0603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56A7DA9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0079F76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6214D96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54E4F39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6E6310B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6984791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1A2768D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74EEAE83" w14:textId="145E7ABB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2</w:t>
            </w:r>
            <w:r w:rsidR="00E96C5A" w:rsidRPr="005F17E3">
              <w:rPr>
                <w:bCs/>
              </w:rPr>
              <w:t>. средняя школа № 32</w:t>
            </w:r>
          </w:p>
          <w:p w14:paraId="490E22F2" w14:textId="778DBBEC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1C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78453C7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132CBF0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36A837E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6E751E4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1E18BFE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3686B67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6913D4B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38D5561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6B556F3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4799C67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716073F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1C4D9A4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6825789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008FA23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214F6A7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7EB3C6B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51DC743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 М. А. Голубева, директор средней школы № 68.</w:t>
            </w:r>
          </w:p>
          <w:p w14:paraId="1163A76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371A7F4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3E5F6A6B" w14:textId="1D7C6777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24FCD" w14:textId="58524F7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FDF" w14:textId="051D83B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01C83E61" w14:textId="00F6B928" w:rsidTr="00621FB9">
        <w:trPr>
          <w:trHeight w:val="27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48026" w14:textId="604C36A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4FF87090" w14:textId="2BEEC3B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56A5" w14:textId="3DE2546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«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корректировок в план реализации направлений деятельности цен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39D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3561338D" w14:textId="25B34A5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B39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.Б.В. Везденко, директор МОУ ДО «Детский морской центр».</w:t>
            </w:r>
          </w:p>
          <w:p w14:paraId="718FB1B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30A0C26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224F6B1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5BCC6AF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4C3020C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6D66621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0BCDC02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6F509F9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0307F38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63170D9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06720C0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6043C6F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23353046" w14:textId="611A5B4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4A89C3E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222D198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373A55F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5400EED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 М. А. Голубева, директор средней школы № 68.</w:t>
            </w:r>
          </w:p>
          <w:p w14:paraId="42D6E56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492C591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7A375A65" w14:textId="57B69AF0" w:rsidR="00E96C5A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  <w:p w14:paraId="55E366A7" w14:textId="57A89A61" w:rsidR="0080497A" w:rsidRPr="005F17E3" w:rsidRDefault="0080497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67F" w14:textId="0CAE57B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B3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497A" w:rsidRPr="005F17E3" w14:paraId="2FB1BB5A" w14:textId="77777777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E9E09" w14:textId="2358EA9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7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39C3D641" w14:textId="342EFE91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7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35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уровня обеспечения ресурсами процессов реализации проекта. </w:t>
            </w:r>
          </w:p>
          <w:p w14:paraId="28FF5BE6" w14:textId="77777777" w:rsidR="0080497A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EC6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ДО «Детский морской центр»:</w:t>
            </w:r>
          </w:p>
          <w:p w14:paraId="46CF69D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1E1CD2DF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52D2867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717D215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6875544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782F3F3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47994B3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5EE7713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6FEE5A7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26105B4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5C8A452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3F8BAFE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6CE7F66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19E3A95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4DE3B71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33F389F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2101247F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43E1EC7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lastRenderedPageBreak/>
              <w:t>10. средняя школа № 10:</w:t>
            </w:r>
          </w:p>
          <w:p w14:paraId="4D3939E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276FB80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03F48FBC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583ADDF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6561145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5855DA0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709AB7A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7A85665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6AB36F5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00C454A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06F1171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6A0E8CB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4B392DE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6BA2917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56B2816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191C29A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687703EC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38DE522C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440328D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4843A00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20. средняя школа № 40</w:t>
            </w:r>
          </w:p>
          <w:p w14:paraId="655FA63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2177FB6C" w14:textId="37F5163E" w:rsidR="0080497A" w:rsidRPr="005F17E3" w:rsidRDefault="00821C9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80497A" w:rsidRPr="005F17E3">
              <w:rPr>
                <w:bCs/>
              </w:rPr>
              <w:t>. средняя школа № 32</w:t>
            </w:r>
          </w:p>
          <w:p w14:paraId="12F5329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  <w:p w14:paraId="677549B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5CE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4F3E643A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2797F743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0BF5984A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67E00547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1837700E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21D274D9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21D95F4F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2B2A0F33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0795E588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1C93494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596E1AF4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700CE26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39564224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3D3425E3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 О.А. Чувилева, директор средней школы № 25 имени Александра Сивагина.</w:t>
            </w:r>
          </w:p>
          <w:p w14:paraId="149E41E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1652AC29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7CA35CAF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2227A3D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65C4D866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1998DB8D" w14:textId="51BAD45E" w:rsidR="0080497A" w:rsidRPr="005F17E3" w:rsidRDefault="00821C9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497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784E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82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497A" w:rsidRPr="005F17E3" w14:paraId="344F8F84" w14:textId="1768B071" w:rsidTr="00621FB9">
        <w:trPr>
          <w:trHeight w:val="7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5AC34" w14:textId="453EE9AF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7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1414D975" w14:textId="6EB55338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7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C8A" w14:textId="295BA400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уровня обеспечения ресурсами процессов реализации проекта. </w:t>
            </w:r>
          </w:p>
          <w:p w14:paraId="7915F7F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AE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ДО «Детский морской центр»:</w:t>
            </w:r>
          </w:p>
          <w:p w14:paraId="5900269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75D4BA4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7CFA3C2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26E3B88F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092C059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78DE475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0262DEBF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260803A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1C80F55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1A50C2A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2748556A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1D0187B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5EBF766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722D425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4D574BB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290171C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3777544F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77EA333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6EBAA62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60, г. Ярославль, ул. Туманова, д.18в</w:t>
            </w:r>
          </w:p>
          <w:p w14:paraId="09843D3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312C6EB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10A0749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76A5A65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4BEB172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14E3C17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008259C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23BA4BA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3CF5404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27AEC2E3" w14:textId="0D8FFBDA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7677425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58393FE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0D73F99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353AB32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27F7B9D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65A0F1F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6A6FD63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5F7ADAD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072B686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275093D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lastRenderedPageBreak/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5943FB24" w14:textId="0746E874" w:rsidR="0080497A" w:rsidRPr="005F17E3" w:rsidRDefault="00821C9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80497A" w:rsidRPr="005F17E3">
              <w:rPr>
                <w:bCs/>
              </w:rPr>
              <w:t>. средняя школа № 32</w:t>
            </w:r>
          </w:p>
          <w:p w14:paraId="66067263" w14:textId="4A75B389" w:rsidR="0080497A" w:rsidRPr="00AF0D74" w:rsidRDefault="0080497A" w:rsidP="00621FB9">
            <w:pPr>
              <w:pStyle w:val="a5"/>
              <w:spacing w:before="0" w:beforeAutospacing="0" w:after="0" w:afterAutospacing="0"/>
              <w:rPr>
                <w:bCs/>
                <w:lang w:val="en-US"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CCE8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148EBA93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42984828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67150D8E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2DB5F76C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38E1C739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48A49924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6D93E63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5DF3107C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50CC5CDB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4B132868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3901F85F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1BA21F2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35917E9F" w14:textId="499A61C2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29B36BBC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 О.А. Чувилева, директор средней школы № 25 имени Александра Сивагина.</w:t>
            </w:r>
          </w:p>
          <w:p w14:paraId="6338DA3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1717944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7E9FE85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57A04FAE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3C1DA18D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43F3FBA1" w14:textId="023C08BA" w:rsidR="0080497A" w:rsidRPr="005F17E3" w:rsidRDefault="00821C9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497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27FC" w14:textId="1226FC63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90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497A" w:rsidRPr="005F17E3" w14:paraId="73B90CC2" w14:textId="77777777" w:rsidTr="00621FB9">
        <w:trPr>
          <w:trHeight w:val="7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83AB9" w14:textId="521D1CF4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7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05B7623A" w14:textId="2DF0CBDD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7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FA6C" w14:textId="0D333145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чества оказания комплекса услуг в соответствии с поставленными задача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89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ДО «Детский морской центр»:</w:t>
            </w:r>
          </w:p>
          <w:p w14:paraId="749238E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289DFD6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500EA86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5D5ECD9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1902A5E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15A251C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0F28EDA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3031104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6549747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4E06C84F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753F63E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1BE9642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63B3D2C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04A924DC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67F7D13A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29229EF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303893F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059038D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08E1D4CC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5AAD422A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43D03DF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26E61E7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652BD77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5DF572A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2C3B5D2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7C70C89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0DCCA15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7E55BDD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3A611FB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3B0AD9A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2A4C55D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4D85530C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0ECFD39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55F4443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16E979A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15EBB6D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0ED1DCB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240C984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123A4F5C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62032A0D" w14:textId="72427532" w:rsidR="0080497A" w:rsidRPr="005F17E3" w:rsidRDefault="00821C9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464EA9">
              <w:rPr>
                <w:bCs/>
              </w:rPr>
              <w:t>1</w:t>
            </w:r>
            <w:r w:rsidR="0080497A" w:rsidRPr="005F17E3">
              <w:rPr>
                <w:bCs/>
              </w:rPr>
              <w:t>. средняя школа № 32</w:t>
            </w:r>
          </w:p>
          <w:p w14:paraId="2E71265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  <w:p w14:paraId="1C76F9A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6BA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03DDAD86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6A5699E3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175A79C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04FD7DE4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0BD33DB7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41F35D9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30592D1D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6824762B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59D6382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0A34CC3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268A4B18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226FA2A6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2FBF865C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619238E8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419E130B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684D6303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7BDC580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4F293079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7A357396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1B5404D0" w14:textId="16381026" w:rsidR="0080497A" w:rsidRPr="005F17E3" w:rsidRDefault="00821C9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497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93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2DB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497A" w:rsidRPr="005F17E3" w14:paraId="6C82B251" w14:textId="77777777" w:rsidTr="00621FB9">
        <w:trPr>
          <w:trHeight w:val="7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B293D" w14:textId="185E1100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3585EA64" w14:textId="179EF880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DAD" w14:textId="4227A379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Кадровые перестановк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16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ДО «Детский морской центр»:</w:t>
            </w:r>
          </w:p>
          <w:p w14:paraId="78856DB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31CED96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677708A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5C94C0E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51B8E82F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3DB0287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2A0E465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00AC2B0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67FC703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5A697CF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1BEC01A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48070E3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51B8816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2E496C8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51D5CA5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11C04E2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1982691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3B0638B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78B9FE5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125F759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732E48C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10, г. Ярославль, пер. Индустриальный, д.10</w:t>
            </w:r>
          </w:p>
          <w:p w14:paraId="51AA622A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1084D2E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529AD19C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18683FA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725E349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23157A8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0A0A3A8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45740A5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0FBD4F0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6C8E55F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2B8530C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2FAC73B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05DF38C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5F90E35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546F107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43D6BEF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206872C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62090C5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102B7F10" w14:textId="38552E1B" w:rsidR="0080497A" w:rsidRPr="005F17E3" w:rsidRDefault="00821C9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80497A" w:rsidRPr="005F17E3">
              <w:rPr>
                <w:bCs/>
              </w:rPr>
              <w:t>. средняя школа № 32</w:t>
            </w:r>
          </w:p>
          <w:p w14:paraId="6FB63C4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lastRenderedPageBreak/>
              <w:t>150002, г. Ярославль, ул. Лесная, д. 16.</w:t>
            </w:r>
          </w:p>
          <w:p w14:paraId="0E484D6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4101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615AAB1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6E616DA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2AB7E47A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6BC4E346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7B4FF527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457CDBC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6207DF1E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630777D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308D22D6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317E3A4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528E2A54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32FABA6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57CCB0E4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62AB079F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56505513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62DC8C79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4205DE3D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762BB3A8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05982AA6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06CE1D19" w14:textId="0BCFE1EB" w:rsidR="0080497A" w:rsidRPr="005F17E3" w:rsidRDefault="00821C9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497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EFCC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22EE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497A" w:rsidRPr="005F17E3" w14:paraId="1D9B8DB1" w14:textId="59716FEA" w:rsidTr="00621FB9">
        <w:trPr>
          <w:trHeight w:val="113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02BFC" w14:textId="304F5BFB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03CDA47A" w14:textId="230CF25F" w:rsidR="0080497A" w:rsidRPr="005F17E3" w:rsidRDefault="0080497A" w:rsidP="0080497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1CB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УМК и ресурсной базы Центра в соответствие с внесенными корректировками.</w:t>
            </w:r>
          </w:p>
          <w:p w14:paraId="4D831D98" w14:textId="359A0B7D" w:rsidR="0080497A" w:rsidRPr="005F17E3" w:rsidRDefault="0080497A" w:rsidP="0080497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21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ДО «Детский морской центр»:</w:t>
            </w:r>
          </w:p>
          <w:p w14:paraId="75CBC7B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25B8BB4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3AF45A1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4B312E5F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38CCE2A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272103D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389CB4F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6ED6E5C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453A0E2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5F3D1E8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46C8AAEF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1B526BC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 xml:space="preserve">средня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57:</w:t>
            </w:r>
          </w:p>
          <w:p w14:paraId="43FD08F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5D4E69A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 xml:space="preserve">основная </w:t>
            </w:r>
            <w:proofErr w:type="gramStart"/>
            <w:r w:rsidRPr="005F17E3">
              <w:rPr>
                <w:bCs/>
              </w:rPr>
              <w:t>школа  №</w:t>
            </w:r>
            <w:proofErr w:type="gramEnd"/>
            <w:r w:rsidRPr="005F17E3">
              <w:rPr>
                <w:bCs/>
              </w:rPr>
              <w:t xml:space="preserve"> 35:</w:t>
            </w:r>
          </w:p>
          <w:p w14:paraId="2438687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230D531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5138438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7682C2F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117F724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614FC5C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4C62BDFA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10, г. Ярославль, пер. Индустриальный, д.10</w:t>
            </w:r>
          </w:p>
          <w:p w14:paraId="031F0E7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597BB61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7A06552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5FFE534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3ACD79A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77BFB6C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10D2FCD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093A2E7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5F17E3">
              <w:rPr>
                <w:bCs/>
                <w:color w:val="000000"/>
              </w:rPr>
              <w:t>150054,г.</w:t>
            </w:r>
            <w:proofErr w:type="gramEnd"/>
            <w:r w:rsidRPr="005F17E3">
              <w:rPr>
                <w:bCs/>
                <w:color w:val="000000"/>
              </w:rPr>
              <w:t xml:space="preserve"> Ярославль, ул.</w:t>
            </w:r>
            <w:r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1814DF0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</w:t>
            </w:r>
            <w:proofErr w:type="gramStart"/>
            <w:r w:rsidRPr="005F17E3">
              <w:rPr>
                <w:bCs/>
                <w:color w:val="000000"/>
              </w:rPr>
              <w:t>« СШ</w:t>
            </w:r>
            <w:proofErr w:type="gramEnd"/>
            <w:r w:rsidRPr="005F17E3">
              <w:rPr>
                <w:bCs/>
                <w:color w:val="000000"/>
              </w:rPr>
              <w:t xml:space="preserve"> № 84 с углубленным изучением английского языка»:</w:t>
            </w:r>
          </w:p>
          <w:p w14:paraId="73BCBC9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2A9B339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1F17CA3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0061, г. Ярославль, </w:t>
            </w:r>
            <w:proofErr w:type="gramStart"/>
            <w:r w:rsidRPr="005F17E3">
              <w:rPr>
                <w:bCs/>
                <w:color w:val="000000"/>
              </w:rPr>
              <w:t>Архангельский  проезд</w:t>
            </w:r>
            <w:proofErr w:type="gramEnd"/>
            <w:r w:rsidRPr="005F17E3">
              <w:rPr>
                <w:bCs/>
                <w:color w:val="000000"/>
              </w:rPr>
              <w:t>, д. 13;</w:t>
            </w:r>
          </w:p>
          <w:p w14:paraId="6EB5014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30FE2F0C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225FB2C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4C59765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1F1D0A5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3821C02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 xml:space="preserve">ул. </w:t>
            </w:r>
            <w:proofErr w:type="gramStart"/>
            <w:r w:rsidRPr="005F17E3">
              <w:rPr>
                <w:bCs/>
              </w:rPr>
              <w:t>Будкина ,</w:t>
            </w:r>
            <w:proofErr w:type="gramEnd"/>
            <w:r w:rsidRPr="005F17E3">
              <w:rPr>
                <w:bCs/>
              </w:rPr>
              <w:t xml:space="preserve"> д. 11;</w:t>
            </w:r>
          </w:p>
          <w:p w14:paraId="01D5AC9B" w14:textId="50B5E8DD" w:rsidR="0080497A" w:rsidRPr="005F17E3" w:rsidRDefault="00821C9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80497A" w:rsidRPr="005F17E3">
              <w:rPr>
                <w:bCs/>
              </w:rPr>
              <w:t>. средняя школа № 32</w:t>
            </w:r>
          </w:p>
          <w:p w14:paraId="7D4B634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lastRenderedPageBreak/>
              <w:t>150002, г. Ярославль, ул. Лесная, д. 16.</w:t>
            </w:r>
          </w:p>
          <w:p w14:paraId="7C25BD3A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F66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73AFBEAD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3832F227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15808D06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7FAEE443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7377CA4F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55992F29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. Г. Липартелиани, директор средне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</w:t>
            </w:r>
          </w:p>
          <w:p w14:paraId="70B31879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.В. Хелашвили, директор основной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школы  №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  <w:p w14:paraId="21BEDF5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328A7FA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064FA686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38B42464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71E4F5A1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77B01181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389C70FC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64A73568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6. Е. Д. Юдина, директор МОУ </w:t>
            </w:r>
            <w:proofErr w:type="gramStart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« СШ</w:t>
            </w:r>
            <w:proofErr w:type="gramEnd"/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4 с углубленным изучением английского языка».</w:t>
            </w:r>
          </w:p>
          <w:p w14:paraId="7DB8CA04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352B0998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4F1BD5B9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79E2FB5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744566CE" w14:textId="61660940" w:rsidR="0080497A" w:rsidRPr="005F17E3" w:rsidRDefault="00821C9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497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B2B" w14:textId="7CAD2C9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B11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BD079B9" w14:textId="77777777" w:rsidR="00CE4802" w:rsidRDefault="00CE4802" w:rsidP="00CE4802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1A361" w14:textId="77777777" w:rsidR="009A64E8" w:rsidRDefault="009A64E8"/>
    <w:sectPr w:rsidR="009A64E8" w:rsidSect="00345A9F">
      <w:footerReference w:type="default" r:id="rId7"/>
      <w:pgSz w:w="16838" w:h="11906" w:orient="landscape"/>
      <w:pgMar w:top="724" w:right="1134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B331" w14:textId="77777777" w:rsidR="00FE4695" w:rsidRDefault="00FE4695" w:rsidP="00DE60C4">
      <w:pPr>
        <w:spacing w:after="0" w:line="240" w:lineRule="auto"/>
      </w:pPr>
      <w:r>
        <w:separator/>
      </w:r>
    </w:p>
  </w:endnote>
  <w:endnote w:type="continuationSeparator" w:id="0">
    <w:p w14:paraId="4C2E8553" w14:textId="77777777" w:rsidR="00FE4695" w:rsidRDefault="00FE4695" w:rsidP="00DE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684106"/>
      <w:docPartObj>
        <w:docPartGallery w:val="Page Numbers (Bottom of Page)"/>
        <w:docPartUnique/>
      </w:docPartObj>
    </w:sdtPr>
    <w:sdtContent>
      <w:p w14:paraId="0DE05DC5" w14:textId="2A06792C" w:rsidR="00821C9A" w:rsidRDefault="00821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D0565" w14:textId="710070DC" w:rsidR="00160963" w:rsidRDefault="0016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8EDA" w14:textId="77777777" w:rsidR="00FE4695" w:rsidRDefault="00FE4695" w:rsidP="00DE60C4">
      <w:pPr>
        <w:spacing w:after="0" w:line="240" w:lineRule="auto"/>
      </w:pPr>
      <w:r>
        <w:separator/>
      </w:r>
    </w:p>
  </w:footnote>
  <w:footnote w:type="continuationSeparator" w:id="0">
    <w:p w14:paraId="1E68A952" w14:textId="77777777" w:rsidR="00FE4695" w:rsidRDefault="00FE4695" w:rsidP="00DE6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E2"/>
    <w:rsid w:val="00005C80"/>
    <w:rsid w:val="000A04DB"/>
    <w:rsid w:val="000C3A6F"/>
    <w:rsid w:val="00103B56"/>
    <w:rsid w:val="001054EB"/>
    <w:rsid w:val="00160963"/>
    <w:rsid w:val="00345A9F"/>
    <w:rsid w:val="003534BF"/>
    <w:rsid w:val="00364D45"/>
    <w:rsid w:val="0039094F"/>
    <w:rsid w:val="00461591"/>
    <w:rsid w:val="00464EA9"/>
    <w:rsid w:val="0054584F"/>
    <w:rsid w:val="005B438B"/>
    <w:rsid w:val="005D61DA"/>
    <w:rsid w:val="005F17E3"/>
    <w:rsid w:val="00621FB9"/>
    <w:rsid w:val="006C7112"/>
    <w:rsid w:val="007570E2"/>
    <w:rsid w:val="00771835"/>
    <w:rsid w:val="0080497A"/>
    <w:rsid w:val="00807CB0"/>
    <w:rsid w:val="00821C9A"/>
    <w:rsid w:val="008C2906"/>
    <w:rsid w:val="0097098A"/>
    <w:rsid w:val="009A64E8"/>
    <w:rsid w:val="009F6495"/>
    <w:rsid w:val="00A01C60"/>
    <w:rsid w:val="00A21F7F"/>
    <w:rsid w:val="00A64220"/>
    <w:rsid w:val="00AF0D74"/>
    <w:rsid w:val="00B3752E"/>
    <w:rsid w:val="00B42482"/>
    <w:rsid w:val="00BE072D"/>
    <w:rsid w:val="00C02021"/>
    <w:rsid w:val="00C252FD"/>
    <w:rsid w:val="00C26579"/>
    <w:rsid w:val="00CE4802"/>
    <w:rsid w:val="00DE60C4"/>
    <w:rsid w:val="00E63159"/>
    <w:rsid w:val="00E96C5A"/>
    <w:rsid w:val="00F2201E"/>
    <w:rsid w:val="00F56974"/>
    <w:rsid w:val="00F74648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AB083"/>
  <w15:chartTrackingRefBased/>
  <w15:docId w15:val="{9BE84A97-4CA8-4387-B2CF-AE6D54F0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80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F569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802"/>
    <w:pPr>
      <w:ind w:left="720"/>
      <w:contextualSpacing/>
    </w:pPr>
  </w:style>
  <w:style w:type="table" w:styleId="a4">
    <w:name w:val="Table Grid"/>
    <w:basedOn w:val="a1"/>
    <w:uiPriority w:val="59"/>
    <w:rsid w:val="00CE48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F56974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  <w:style w:type="paragraph" w:styleId="a5">
    <w:name w:val="Normal (Web)"/>
    <w:basedOn w:val="a"/>
    <w:uiPriority w:val="99"/>
    <w:rsid w:val="00F5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6974"/>
    <w:rPr>
      <w:b/>
      <w:bCs/>
    </w:rPr>
  </w:style>
  <w:style w:type="character" w:styleId="a7">
    <w:name w:val="Hyperlink"/>
    <w:uiPriority w:val="99"/>
    <w:unhideWhenUsed/>
    <w:rsid w:val="00A6422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0C4"/>
  </w:style>
  <w:style w:type="paragraph" w:styleId="aa">
    <w:name w:val="footer"/>
    <w:basedOn w:val="a"/>
    <w:link w:val="ab"/>
    <w:uiPriority w:val="99"/>
    <w:unhideWhenUsed/>
    <w:rsid w:val="00DE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431C-9D33-4C1A-B845-EA9F003B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62</Pages>
  <Words>12138</Words>
  <Characters>6919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5</cp:revision>
  <dcterms:created xsi:type="dcterms:W3CDTF">2020-09-18T13:15:00Z</dcterms:created>
  <dcterms:modified xsi:type="dcterms:W3CDTF">2022-09-02T10:20:00Z</dcterms:modified>
</cp:coreProperties>
</file>